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8C" w:rsidRDefault="0020096D" w:rsidP="0006421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862934">
        <w:rPr>
          <w:rFonts w:ascii="Times New Roman" w:hAnsi="Times New Roman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812DB" wp14:editId="60484282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0</wp:posOffset>
                </wp:positionV>
                <wp:extent cx="2475230" cy="1685925"/>
                <wp:effectExtent l="0" t="0" r="20320" b="28575"/>
                <wp:wrapNone/>
                <wp:docPr id="2689" name="Retângulo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1A" w:rsidRDefault="0006421A" w:rsidP="000642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Grammar tip: 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06421A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606A1C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o</w:t>
                            </w:r>
                            <w:r w:rsidRPr="00606A1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+ </w:t>
                            </w:r>
                            <w:r w:rsidRPr="00606A1C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adjective</w:t>
                            </w:r>
                          </w:p>
                          <w:p w:rsidR="0006421A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 xml:space="preserve">Example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You are </w:t>
                            </w:r>
                            <w:r w:rsidRPr="00606A1C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 beautiful</w:t>
                            </w:r>
                          </w:p>
                          <w:p w:rsidR="0006421A" w:rsidRPr="00606A1C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862934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+ </w:t>
                            </w:r>
                            <w:r w:rsidRPr="00862934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adverb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 xml:space="preserve">Example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You dance </w:t>
                            </w:r>
                            <w:r w:rsidRPr="00862934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 beautifully today. </w:t>
                            </w:r>
                          </w:p>
                          <w:p w:rsidR="0006421A" w:rsidRPr="00606A1C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606A1C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06A1C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uch</w:t>
                            </w:r>
                            <w:r w:rsidRPr="00606A1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+ </w:t>
                            </w:r>
                            <w:r w:rsidRPr="00606A1C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noun phrase</w:t>
                            </w:r>
                          </w:p>
                          <w:p w:rsidR="0006421A" w:rsidRPr="00606A1C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 xml:space="preserve">Example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You are </w:t>
                            </w:r>
                            <w:r w:rsidRPr="00606A1C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 a beautiful la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12DB" id="Retângulo 2689" o:spid="_x0000_s1026" style="position:absolute;left:0;text-align:left;margin-left:-18pt;margin-top:99pt;width:194.9pt;height:13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" strokecolor="#00b050" strokeweight="1pt">
                <v:textbox>
                  <w:txbxContent>
                    <w:p w:rsidR="0006421A" w:rsidRDefault="0006421A" w:rsidP="0006421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Grammar tip: 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4"/>
                          <w:lang w:val="en-US"/>
                        </w:rPr>
                      </w:pPr>
                    </w:p>
                    <w:p w:rsidR="0006421A" w:rsidRDefault="0006421A" w:rsidP="0006421A">
                      <w:pPr>
                        <w:spacing w:after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606A1C">
                        <w:rPr>
                          <w:rFonts w:ascii="Times New Roman" w:hAnsi="Times New Roman"/>
                          <w:b/>
                          <w:lang w:val="en-US"/>
                        </w:rPr>
                        <w:t>So</w:t>
                      </w:r>
                      <w:r w:rsidRPr="00606A1C">
                        <w:rPr>
                          <w:rFonts w:ascii="Times New Roman" w:hAnsi="Times New Roman"/>
                          <w:lang w:val="en-US"/>
                        </w:rPr>
                        <w:t xml:space="preserve"> + </w:t>
                      </w:r>
                      <w:r w:rsidRPr="00606A1C">
                        <w:rPr>
                          <w:rFonts w:ascii="Times New Roman" w:hAnsi="Times New Roman"/>
                          <w:b/>
                          <w:lang w:val="en-US"/>
                        </w:rPr>
                        <w:t>adjective</w:t>
                      </w:r>
                    </w:p>
                    <w:p w:rsidR="0006421A" w:rsidRDefault="0006421A" w:rsidP="0006421A">
                      <w:pPr>
                        <w:spacing w:after="0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 xml:space="preserve">Example: 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You are </w:t>
                      </w:r>
                      <w:r w:rsidRPr="00606A1C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 beautiful</w:t>
                      </w:r>
                    </w:p>
                    <w:p w:rsidR="0006421A" w:rsidRPr="00606A1C" w:rsidRDefault="0006421A" w:rsidP="0006421A">
                      <w:pPr>
                        <w:spacing w:after="0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Default="0006421A" w:rsidP="0006421A">
                      <w:pPr>
                        <w:spacing w:after="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862934">
                        <w:rPr>
                          <w:rFonts w:ascii="Times New Roman" w:hAnsi="Times New Roman"/>
                          <w:b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+ </w:t>
                      </w:r>
                      <w:r w:rsidRPr="00862934">
                        <w:rPr>
                          <w:rFonts w:ascii="Times New Roman" w:hAnsi="Times New Roman"/>
                          <w:b/>
                          <w:lang w:val="en-US"/>
                        </w:rPr>
                        <w:t>adverb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 xml:space="preserve">Example: 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You dance </w:t>
                      </w:r>
                      <w:r w:rsidRPr="00862934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 beautifully today. </w:t>
                      </w:r>
                    </w:p>
                    <w:p w:rsidR="0006421A" w:rsidRPr="00606A1C" w:rsidRDefault="0006421A" w:rsidP="0006421A">
                      <w:pPr>
                        <w:spacing w:after="0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606A1C" w:rsidRDefault="0006421A" w:rsidP="0006421A">
                      <w:pPr>
                        <w:spacing w:after="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606A1C">
                        <w:rPr>
                          <w:rFonts w:ascii="Times New Roman" w:hAnsi="Times New Roman"/>
                          <w:b/>
                          <w:lang w:val="en-US"/>
                        </w:rPr>
                        <w:t>Such</w:t>
                      </w:r>
                      <w:r w:rsidRPr="00606A1C">
                        <w:rPr>
                          <w:rFonts w:ascii="Times New Roman" w:hAnsi="Times New Roman"/>
                          <w:lang w:val="en-US"/>
                        </w:rPr>
                        <w:t xml:space="preserve"> + </w:t>
                      </w:r>
                      <w:r w:rsidRPr="00606A1C">
                        <w:rPr>
                          <w:rFonts w:ascii="Times New Roman" w:hAnsi="Times New Roman"/>
                          <w:b/>
                          <w:lang w:val="en-US"/>
                        </w:rPr>
                        <w:t>noun phrase</w:t>
                      </w:r>
                    </w:p>
                    <w:p w:rsidR="0006421A" w:rsidRPr="00606A1C" w:rsidRDefault="0006421A" w:rsidP="0006421A">
                      <w:pPr>
                        <w:spacing w:after="0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 xml:space="preserve">Example: 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You are </w:t>
                      </w:r>
                      <w:r w:rsidRPr="00606A1C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 a beautiful lady.</w:t>
                      </w:r>
                    </w:p>
                  </w:txbxContent>
                </v:textbox>
              </v:rect>
            </w:pict>
          </mc:Fallback>
        </mc:AlternateContent>
      </w:r>
      <w:r w:rsidR="00801D04" w:rsidRPr="00801D0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1452C6" wp14:editId="1BB87DA1">
                <wp:simplePos x="0" y="0"/>
                <wp:positionH relativeFrom="column">
                  <wp:posOffset>69215</wp:posOffset>
                </wp:positionH>
                <wp:positionV relativeFrom="paragraph">
                  <wp:posOffset>3175</wp:posOffset>
                </wp:positionV>
                <wp:extent cx="880110" cy="665480"/>
                <wp:effectExtent l="0" t="0" r="0" b="127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FB3" w:rsidRDefault="00BD1FB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  <w:drawing>
                                <wp:inline distT="0" distB="0" distL="0" distR="0" wp14:anchorId="02B95E44" wp14:editId="1C61F92C">
                                  <wp:extent cx="785843" cy="540000"/>
                                  <wp:effectExtent l="0" t="0" r="0" b="0"/>
                                  <wp:docPr id="8" name="Imagem 8" descr="LOGO ILG U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ILG U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843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452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5.45pt;margin-top:.25pt;width:69.3pt;height:5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" filled="f" stroked="f">
                <v:textbox>
                  <w:txbxContent>
                    <w:p w:rsidR="00BD1FB3" w:rsidRDefault="00BD1FB3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bdr w:val="none" w:sz="0" w:space="0" w:color="auto" w:frame="1"/>
                          <w:lang w:eastAsia="pt-BR"/>
                        </w:rPr>
                        <w:drawing>
                          <wp:inline distT="0" distB="0" distL="0" distR="0" wp14:anchorId="02B95E44" wp14:editId="1C61F92C">
                            <wp:extent cx="785843" cy="540000"/>
                            <wp:effectExtent l="0" t="0" r="0" b="0"/>
                            <wp:docPr id="8" name="Imagem 8" descr="LOGO ILG U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ILG U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843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6E4" w:rsidRPr="006B36E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B83B2B" wp14:editId="29C2A482">
                <wp:simplePos x="0" y="0"/>
                <wp:positionH relativeFrom="column">
                  <wp:posOffset>69011</wp:posOffset>
                </wp:positionH>
                <wp:positionV relativeFrom="page">
                  <wp:posOffset>453606</wp:posOffset>
                </wp:positionV>
                <wp:extent cx="6572885" cy="704215"/>
                <wp:effectExtent l="0" t="0" r="1841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704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FB3" w:rsidRDefault="00BD1FB3" w:rsidP="006B36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UPPER-INTERMEDIATE</w:t>
                            </w:r>
                            <w:r w:rsidRPr="006B36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II - EXTRA ACTIVITIES</w:t>
                            </w:r>
                          </w:p>
                          <w:p w:rsidR="00BD1FB3" w:rsidRPr="006B36E4" w:rsidRDefault="00BD1FB3" w:rsidP="006B36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eacher: Milena Alonso – mpoalonso@uem.br</w:t>
                            </w:r>
                          </w:p>
                          <w:p w:rsidR="00BD1FB3" w:rsidRPr="006B36E4" w:rsidRDefault="00BD1FB3" w:rsidP="00A542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B36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AME:_</w:t>
                            </w:r>
                            <w:proofErr w:type="gramEnd"/>
                            <w:r w:rsidRPr="006B36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   GROUP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83B2B" id="_x0000_s1028" type="#_x0000_t202" style="position:absolute;left:0;text-align:left;margin-left:5.45pt;margin-top:35.7pt;width:517.55pt;height:55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" fillcolor="white [3201]" strokecolor="black [3200]" strokeweight="1pt">
                <v:textbox style="mso-fit-shape-to-text:t">
                  <w:txbxContent>
                    <w:p w:rsidR="00BD1FB3" w:rsidRDefault="00BD1FB3" w:rsidP="006B36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UPPER-INTERMEDIATE</w:t>
                      </w:r>
                      <w:r w:rsidRPr="006B36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II - EXTRA ACTIVITIES</w:t>
                      </w:r>
                    </w:p>
                    <w:p w:rsidR="00BD1FB3" w:rsidRPr="006B36E4" w:rsidRDefault="00BD1FB3" w:rsidP="006B36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Teacher: Milena Alonso – mpoalonso@uem.br</w:t>
                      </w:r>
                    </w:p>
                    <w:p w:rsidR="00BD1FB3" w:rsidRPr="006B36E4" w:rsidRDefault="00BD1FB3" w:rsidP="00A542F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B36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NAME:_</w:t>
                      </w:r>
                      <w:proofErr w:type="gramEnd"/>
                      <w:r w:rsidRPr="006B36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________________________________________________   GROUP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D6552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Hi Students</w:t>
      </w:r>
      <w:r w:rsidR="00BF1AEF" w:rsidRPr="00E76083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! These activities revise </w:t>
      </w:r>
      <w:r w:rsidR="00856EAF" w:rsidRPr="00856EAF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Mini Grammar (U3A</w:t>
      </w:r>
      <w:r w:rsidR="00EC2761" w:rsidRPr="00856EAF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), </w:t>
      </w:r>
      <w:r w:rsidR="00C62125" w:rsidRPr="000973EB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Reading</w:t>
      </w:r>
      <w:r w:rsidR="00EC2761" w:rsidRPr="000973EB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(U3A</w:t>
      </w:r>
      <w:r w:rsidR="000973EB" w:rsidRPr="000973EB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/</w:t>
      </w:r>
      <w:r w:rsidR="00C62125" w:rsidRPr="000973EB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B</w:t>
      </w:r>
      <w:r w:rsidR="00EC2761" w:rsidRPr="000973EB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)</w:t>
      </w:r>
      <w:bookmarkStart w:id="0" w:name="_GoBack"/>
      <w:bookmarkEnd w:id="0"/>
      <w:r w:rsidR="00BF1AEF" w:rsidRPr="00E76083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. Have fun!</w:t>
      </w:r>
    </w:p>
    <w:p w:rsidR="00EC2761" w:rsidRDefault="0006421A" w:rsidP="00183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D5FCE" wp14:editId="2F61390E">
                <wp:simplePos x="0" y="0"/>
                <wp:positionH relativeFrom="column">
                  <wp:posOffset>2344420</wp:posOffset>
                </wp:positionH>
                <wp:positionV relativeFrom="paragraph">
                  <wp:posOffset>94615</wp:posOffset>
                </wp:positionV>
                <wp:extent cx="4460875" cy="2256155"/>
                <wp:effectExtent l="0" t="0" r="15875" b="10795"/>
                <wp:wrapNone/>
                <wp:docPr id="2688" name="Retângulo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0875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1A" w:rsidRPr="00862934" w:rsidRDefault="00030A5F" w:rsidP="0006421A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030A5F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1)</w:t>
                            </w:r>
                            <w:r w:rsidR="0006421A" w:rsidRPr="00862934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Complete the text with so / such</w:t>
                            </w:r>
                            <w:r w:rsidR="00C62125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76428F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Finland is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)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______</w:t>
                            </w:r>
                            <w:r w:rsidRPr="00862934">
                              <w:rPr>
                                <w:rFonts w:ascii="Times New Roman" w:hAnsi="Times New Roman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862934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a nice place to go on winter holidays. The winter there i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)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______</w:t>
                            </w:r>
                            <w:r w:rsidRPr="00862934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mild and welcoming! You can do snowboarding, skating, skiing or any other winter sport, there a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3)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______</w:t>
                            </w:r>
                            <w:r w:rsidRPr="00862934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many possibilities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We found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4)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______ a lovely hotel, and it was (5)_______ a short walk to the skiing slope. Well, winter season in Finland is not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6)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______ cheap as we expected, but we had (7)_______ a great time there. It is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8)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______ tempting to come there every winter, again and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5FCE" id="Retângulo 2688" o:spid="_x0000_s1029" style="position:absolute;left:0;text-align:left;margin-left:184.6pt;margin-top:7.45pt;width:351.25pt;height:17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" strokecolor="#0070c0" strokeweight="1pt">
                <v:textbox>
                  <w:txbxContent>
                    <w:p w:rsidR="0006421A" w:rsidRPr="00862934" w:rsidRDefault="00030A5F" w:rsidP="0006421A">
                      <w:pPr>
                        <w:spacing w:before="120" w:after="0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 w:rsidRPr="00030A5F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1)</w:t>
                      </w:r>
                      <w:r w:rsidR="0006421A" w:rsidRPr="00862934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Complete the text with so / such</w:t>
                      </w:r>
                      <w:r w:rsidR="00C62125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.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rPr>
                          <w:rFonts w:ascii="Times New Roman" w:hAnsi="Times New Roman"/>
                          <w:b/>
                          <w:sz w:val="14"/>
                          <w:lang w:val="en-US"/>
                        </w:rPr>
                      </w:pPr>
                    </w:p>
                    <w:p w:rsidR="0006421A" w:rsidRPr="0076428F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Finland is 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)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______</w:t>
                      </w:r>
                      <w:r w:rsidRPr="00862934">
                        <w:rPr>
                          <w:rFonts w:ascii="Times New Roman" w:hAnsi="Times New Roman"/>
                          <w:i/>
                          <w:sz w:val="24"/>
                          <w:lang w:val="en-US"/>
                        </w:rPr>
                        <w:t xml:space="preserve"> </w:t>
                      </w:r>
                      <w:r w:rsidRPr="00862934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a nice place to go on winter holidays. The winter there is 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)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______</w:t>
                      </w:r>
                      <w:r w:rsidRPr="00862934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mild and welcoming! You can do snowboarding, skating, skiing or any other winter sport, there are 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3)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______</w:t>
                      </w:r>
                      <w:r w:rsidRPr="00862934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many possibilities.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We found 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4)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______ a lovely hotel, and it was (5)_______ a short walk to the skiing slope. Well, winter season in Finland is not 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6)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______ cheap as we expected, but we had (7)_______ a great time there. It is 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8)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______ tempting to come there every winter, again and again.</w:t>
                      </w:r>
                    </w:p>
                  </w:txbxContent>
                </v:textbox>
              </v:rect>
            </w:pict>
          </mc:Fallback>
        </mc:AlternateContent>
      </w:r>
    </w:p>
    <w:p w:rsidR="0006421A" w:rsidRPr="00862934" w:rsidRDefault="0006421A" w:rsidP="0006421A">
      <w:pPr>
        <w:spacing w:after="0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983FC8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96E02" wp14:editId="555E2C4D">
                <wp:simplePos x="0" y="0"/>
                <wp:positionH relativeFrom="column">
                  <wp:posOffset>-228600</wp:posOffset>
                </wp:positionH>
                <wp:positionV relativeFrom="paragraph">
                  <wp:posOffset>234315</wp:posOffset>
                </wp:positionV>
                <wp:extent cx="2475230" cy="7210425"/>
                <wp:effectExtent l="0" t="0" r="20320" b="28575"/>
                <wp:wrapNone/>
                <wp:docPr id="61" name="Retâ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FAA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1A" w:rsidRPr="00862934" w:rsidRDefault="0006421A" w:rsidP="0006421A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030A5F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2</w:t>
                            </w:r>
                            <w:r w:rsidR="00030A5F" w:rsidRPr="00030A5F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)</w:t>
                            </w:r>
                            <w:r w:rsidRPr="00862934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Wri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so / such in the dialogue situations</w:t>
                            </w:r>
                            <w:r w:rsidR="00C62125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5E7498" w:rsidRDefault="0006421A" w:rsidP="0006421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E749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Mike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Ann, you are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____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late today, is everything o.k.?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E749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Ann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’m fine. I’m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____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sorry to make you wait on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____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 hot day.</w:t>
                            </w:r>
                          </w:p>
                          <w:p w:rsidR="0006421A" w:rsidRPr="005E7498" w:rsidRDefault="0006421A" w:rsidP="0006421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Luke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Brenda, why do you look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utterly surprised?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Brenda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I was told ____ an unexpected story today, Luke.</w:t>
                            </w:r>
                          </w:p>
                          <w:p w:rsidR="0006421A" w:rsidRPr="000F63DE" w:rsidRDefault="0006421A" w:rsidP="0006421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ophie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William, it is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 generous gift, thank you.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Willi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It is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 great feeling to see your joy.</w:t>
                            </w:r>
                          </w:p>
                          <w:p w:rsidR="0006421A" w:rsidRPr="000F63DE" w:rsidRDefault="0006421A" w:rsidP="0006421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It is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 nice offer, Bill, but I’ve got plans for the weekend.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Bill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It is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upsetting!</w:t>
                            </w:r>
                          </w:p>
                          <w:p w:rsidR="0006421A" w:rsidRPr="000F63DE" w:rsidRDefault="0006421A" w:rsidP="0006421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Oh, it is ____ an awkward situation, sorry, Lily.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Lily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Don’t be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sorry, it is nothing at all.</w:t>
                            </w:r>
                          </w:p>
                          <w:p w:rsidR="0006421A" w:rsidRPr="00190E96" w:rsidRDefault="0006421A" w:rsidP="0006421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190E96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vid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Philip, sometimes you are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persuasive!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190E96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Philip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I just wanted your company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much today, David</w:t>
                            </w:r>
                          </w:p>
                          <w:p w:rsidR="0006421A" w:rsidRPr="00C67F29" w:rsidRDefault="0006421A" w:rsidP="0006421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C67F2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hris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I’m ____ clumsy, sir! Can you be ____ kind to forgive me?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C67F2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eller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It will be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nice of you to help me with ____ a mess.</w:t>
                            </w:r>
                          </w:p>
                          <w:p w:rsidR="0006421A" w:rsidRPr="00C67F29" w:rsidRDefault="0006421A" w:rsidP="0006421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C67F2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Greg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Why do you always need to be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 cruel lady, Kate?</w:t>
                            </w:r>
                          </w:p>
                          <w:p w:rsidR="0006421A" w:rsidRPr="00C67F29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C67F2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Kate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It is not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asy to be nice and hospitable when people around do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hings as you 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6E02" id="Retângulo 61" o:spid="_x0000_s1030" style="position:absolute;margin-left:-18pt;margin-top:18.45pt;width:194.9pt;height:56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" strokecolor="#9faa16" strokeweight="1pt">
                <v:textbox>
                  <w:txbxContent>
                    <w:p w:rsidR="0006421A" w:rsidRPr="00862934" w:rsidRDefault="0006421A" w:rsidP="0006421A">
                      <w:pPr>
                        <w:spacing w:before="120" w:after="0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 w:rsidRPr="00030A5F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2</w:t>
                      </w:r>
                      <w:r w:rsidR="00030A5F" w:rsidRPr="00030A5F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)</w:t>
                      </w:r>
                      <w:r w:rsidRPr="00862934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Write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so / such in the dialogue situations</w:t>
                      </w:r>
                      <w:r w:rsidR="00C62125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.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rPr>
                          <w:rFonts w:ascii="Times New Roman" w:hAnsi="Times New Roman"/>
                          <w:b/>
                          <w:sz w:val="14"/>
                          <w:lang w:val="en-US"/>
                        </w:rPr>
                      </w:pPr>
                    </w:p>
                    <w:p w:rsidR="0006421A" w:rsidRPr="005E7498" w:rsidRDefault="0006421A" w:rsidP="0006421A">
                      <w:pPr>
                        <w:numPr>
                          <w:ilvl w:val="0"/>
                          <w:numId w:val="16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5E7498">
                        <w:rPr>
                          <w:rFonts w:ascii="Times New Roman" w:hAnsi="Times New Roman"/>
                          <w:b/>
                          <w:lang w:val="en-US"/>
                        </w:rPr>
                        <w:t>Mike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: Ann, you are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____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 late today, is everything o.k.?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5E7498">
                        <w:rPr>
                          <w:rFonts w:ascii="Times New Roman" w:hAnsi="Times New Roman"/>
                          <w:b/>
                          <w:lang w:val="en-US"/>
                        </w:rPr>
                        <w:t>Ann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: I’m fine. I’m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____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 sorry to make you wait on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____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 a hot day.</w:t>
                      </w:r>
                    </w:p>
                    <w:p w:rsidR="0006421A" w:rsidRPr="005E7498" w:rsidRDefault="0006421A" w:rsidP="0006421A">
                      <w:pPr>
                        <w:numPr>
                          <w:ilvl w:val="0"/>
                          <w:numId w:val="16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Luke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Brenda, why do you look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utterly surprised?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Brenda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I was told ____ an unexpected story today, Luke.</w:t>
                      </w:r>
                    </w:p>
                    <w:p w:rsidR="0006421A" w:rsidRPr="000F63DE" w:rsidRDefault="0006421A" w:rsidP="0006421A">
                      <w:pPr>
                        <w:numPr>
                          <w:ilvl w:val="0"/>
                          <w:numId w:val="16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Sophie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William, it is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a generous gift, thank you.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Willi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It is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a great feeling to see your joy.</w:t>
                      </w:r>
                    </w:p>
                    <w:p w:rsidR="0006421A" w:rsidRPr="000F63DE" w:rsidRDefault="0006421A" w:rsidP="0006421A">
                      <w:pPr>
                        <w:numPr>
                          <w:ilvl w:val="0"/>
                          <w:numId w:val="16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Dan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It is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a nice offer, Bill, but I’ve got plans for the weekend.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Bill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It is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upsetting!</w:t>
                      </w:r>
                    </w:p>
                    <w:p w:rsidR="0006421A" w:rsidRPr="000F63DE" w:rsidRDefault="0006421A" w:rsidP="0006421A">
                      <w:pPr>
                        <w:numPr>
                          <w:ilvl w:val="0"/>
                          <w:numId w:val="16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S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Oh, it is ____ an awkward situation, sorry, Lily.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Lily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Don’t be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sorry, it is nothing at all.</w:t>
                      </w:r>
                    </w:p>
                    <w:p w:rsidR="0006421A" w:rsidRPr="00190E96" w:rsidRDefault="0006421A" w:rsidP="0006421A">
                      <w:pPr>
                        <w:numPr>
                          <w:ilvl w:val="0"/>
                          <w:numId w:val="16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190E96">
                        <w:rPr>
                          <w:rFonts w:ascii="Times New Roman" w:hAnsi="Times New Roman"/>
                          <w:b/>
                          <w:lang w:val="en-US"/>
                        </w:rPr>
                        <w:t>David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Philip, sometimes you are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persuasive!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190E96">
                        <w:rPr>
                          <w:rFonts w:ascii="Times New Roman" w:hAnsi="Times New Roman"/>
                          <w:b/>
                          <w:lang w:val="en-US"/>
                        </w:rPr>
                        <w:t>Philip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I just wanted your company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much today, David</w:t>
                      </w:r>
                    </w:p>
                    <w:p w:rsidR="0006421A" w:rsidRPr="00C67F29" w:rsidRDefault="0006421A" w:rsidP="0006421A">
                      <w:pPr>
                        <w:numPr>
                          <w:ilvl w:val="0"/>
                          <w:numId w:val="16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C67F29">
                        <w:rPr>
                          <w:rFonts w:ascii="Times New Roman" w:hAnsi="Times New Roman"/>
                          <w:b/>
                          <w:lang w:val="en-US"/>
                        </w:rPr>
                        <w:t>Chris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I’m ____ clumsy, sir! Can you be ____ kind to forgive me?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C67F29">
                        <w:rPr>
                          <w:rFonts w:ascii="Times New Roman" w:hAnsi="Times New Roman"/>
                          <w:b/>
                          <w:lang w:val="en-US"/>
                        </w:rPr>
                        <w:t>Seller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It will be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nice of you to help me with ____ a mess.</w:t>
                      </w:r>
                    </w:p>
                    <w:p w:rsidR="0006421A" w:rsidRPr="00C67F29" w:rsidRDefault="0006421A" w:rsidP="0006421A">
                      <w:pPr>
                        <w:numPr>
                          <w:ilvl w:val="0"/>
                          <w:numId w:val="16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C67F29">
                        <w:rPr>
                          <w:rFonts w:ascii="Times New Roman" w:hAnsi="Times New Roman"/>
                          <w:b/>
                          <w:lang w:val="en-US"/>
                        </w:rPr>
                        <w:t>Greg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Why do you always need to be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a cruel lady, Kate?</w:t>
                      </w:r>
                    </w:p>
                    <w:p w:rsidR="0006421A" w:rsidRPr="00C67F29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C67F29">
                        <w:rPr>
                          <w:rFonts w:ascii="Times New Roman" w:hAnsi="Times New Roman"/>
                          <w:b/>
                          <w:lang w:val="en-US"/>
                        </w:rPr>
                        <w:t>Kate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It is not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easy to be nice and hospitable when people around do ____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things as you do.</w:t>
                      </w:r>
                    </w:p>
                  </w:txbxContent>
                </v:textbox>
              </v:rect>
            </w:pict>
          </mc:Fallback>
        </mc:AlternateContent>
      </w: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EBB8E" wp14:editId="60AE3750">
                <wp:simplePos x="0" y="0"/>
                <wp:positionH relativeFrom="column">
                  <wp:posOffset>2343150</wp:posOffset>
                </wp:positionH>
                <wp:positionV relativeFrom="paragraph">
                  <wp:posOffset>12065</wp:posOffset>
                </wp:positionV>
                <wp:extent cx="4460875" cy="2886075"/>
                <wp:effectExtent l="0" t="0" r="15875" b="28575"/>
                <wp:wrapNone/>
                <wp:docPr id="60" name="Retâ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087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1A" w:rsidRPr="00862934" w:rsidRDefault="00030A5F" w:rsidP="0006421A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3) </w:t>
                            </w:r>
                            <w:r w:rsidR="0006421A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Match the pairs to form sentences</w:t>
                            </w:r>
                            <w:r w:rsidR="00C62125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9"/>
                              <w:gridCol w:w="3358"/>
                            </w:tblGrid>
                            <w:tr w:rsidR="0006421A" w:rsidRPr="00377D99" w:rsidTr="00377D99">
                              <w:tc>
                                <w:tcPr>
                                  <w:tcW w:w="3366" w:type="dxa"/>
                                </w:tcPr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t was such a lovely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We appreciate your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’m so glad to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 xml:space="preserve">Why are you so sad </w:t>
                                  </w:r>
                                  <w:proofErr w:type="gramStart"/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f</w:t>
                                  </w:r>
                                  <w:proofErr w:type="gramEnd"/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t was such a bad idea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You are so young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Albert was so close to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How dare she say such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The play was such a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’ve never heard such</w:t>
                                  </w:r>
                                </w:p>
                              </w:tc>
                              <w:tc>
                                <w:tcPr>
                                  <w:tcW w:w="3366" w:type="dxa"/>
                                </w:tcPr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help so much!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finding out the truth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great success!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nvite you all to our party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compared to your sister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picnic yesterday evening!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a foolish idea from anyone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to bake green beans alone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an awful thing about me?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 xml:space="preserve">you’ve done nothing wrong? </w:t>
                                  </w:r>
                                </w:p>
                              </w:tc>
                            </w:tr>
                          </w:tbl>
                          <w:p w:rsidR="0006421A" w:rsidRPr="00CC1EDC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BB8E" id="Retângulo 60" o:spid="_x0000_s1031" style="position:absolute;margin-left:184.5pt;margin-top:.95pt;width:351.25pt;height:22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" strokecolor="#e36c0a" strokeweight="1pt">
                <v:textbox>
                  <w:txbxContent>
                    <w:p w:rsidR="0006421A" w:rsidRPr="00862934" w:rsidRDefault="00030A5F" w:rsidP="0006421A">
                      <w:pPr>
                        <w:spacing w:before="120" w:after="0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3) </w:t>
                      </w:r>
                      <w:r w:rsidR="0006421A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Match the pairs to form sentences</w:t>
                      </w:r>
                      <w:r w:rsidR="00C62125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.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rPr>
                          <w:rFonts w:ascii="Times New Roman" w:hAnsi="Times New Roman"/>
                          <w:b/>
                          <w:sz w:val="14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59"/>
                        <w:gridCol w:w="3358"/>
                      </w:tblGrid>
                      <w:tr w:rsidR="0006421A" w:rsidRPr="00377D99" w:rsidTr="00377D99">
                        <w:tc>
                          <w:tcPr>
                            <w:tcW w:w="3366" w:type="dxa"/>
                          </w:tcPr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t was such a lovely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We appreciate your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’m so glad to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Why are you so sad </w:t>
                            </w:r>
                            <w:proofErr w:type="gramStart"/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f</w:t>
                            </w:r>
                            <w:proofErr w:type="gramEnd"/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t was such a bad idea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You are so young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Albert was so close to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How dare she say such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The play was such a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’ve never heard such</w:t>
                            </w:r>
                          </w:p>
                        </w:tc>
                        <w:tc>
                          <w:tcPr>
                            <w:tcW w:w="3366" w:type="dxa"/>
                          </w:tcPr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help so much!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finding out the truth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great success!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nvite you all to our party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compared to your sister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icnic yesterday evening!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a foolish idea from anyone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to bake green beans alone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an awful thing about me?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you’ve done nothing wrong? </w:t>
                            </w:r>
                          </w:p>
                        </w:tc>
                      </w:tr>
                    </w:tbl>
                    <w:p w:rsidR="0006421A" w:rsidRPr="00CC1EDC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7D2CA" wp14:editId="457E8D30">
                <wp:simplePos x="0" y="0"/>
                <wp:positionH relativeFrom="column">
                  <wp:posOffset>2334895</wp:posOffset>
                </wp:positionH>
                <wp:positionV relativeFrom="paragraph">
                  <wp:posOffset>123825</wp:posOffset>
                </wp:positionV>
                <wp:extent cx="4460875" cy="3319780"/>
                <wp:effectExtent l="0" t="0" r="15875" b="13970"/>
                <wp:wrapNone/>
                <wp:docPr id="59" name="Retâ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0875" cy="331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1A" w:rsidRPr="00862934" w:rsidRDefault="00030A5F" w:rsidP="0006421A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030A5F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4)</w:t>
                            </w:r>
                            <w:r w:rsidR="0006421A" w:rsidRPr="00862934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06421A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Rephrase the sentences to replace such with so and vice versa, depending on the context</w:t>
                            </w:r>
                            <w:r w:rsidR="00C62125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i/>
                                <w:sz w:val="24"/>
                                <w:lang w:val="en-US"/>
                              </w:rPr>
                              <w:t>Example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: It wa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so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lonely there. -&gt; It wa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such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a lonely day there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E84305" w:rsidRDefault="0006421A" w:rsidP="0006421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You have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uch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a big and comfortable house!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>_______________________________________________</w:t>
                            </w:r>
                          </w:p>
                          <w:p w:rsidR="0006421A" w:rsidRPr="00E84305" w:rsidRDefault="0006421A" w:rsidP="0006421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Her Swiss watch i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o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unique and expensive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>_______________________________________________</w:t>
                            </w:r>
                          </w:p>
                          <w:p w:rsidR="0006421A" w:rsidRPr="00E84305" w:rsidRDefault="0006421A" w:rsidP="0006421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She had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uch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a busy preparation for her wedding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>_______________________________________________</w:t>
                            </w:r>
                          </w:p>
                          <w:p w:rsidR="0006421A" w:rsidRPr="00E84305" w:rsidRDefault="0006421A" w:rsidP="0006421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Your room i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o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untidy and not cozy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>_______________________________________________</w:t>
                            </w:r>
                          </w:p>
                          <w:p w:rsidR="0006421A" w:rsidRDefault="0006421A" w:rsidP="0006421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It wa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an obvious decision for you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>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7D2CA" id="Retângulo 59" o:spid="_x0000_s1032" style="position:absolute;margin-left:183.85pt;margin-top:9.75pt;width:351.25pt;height:26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" strokecolor="gray" strokeweight="1pt">
                <v:textbox>
                  <w:txbxContent>
                    <w:p w:rsidR="0006421A" w:rsidRPr="00862934" w:rsidRDefault="00030A5F" w:rsidP="0006421A">
                      <w:pPr>
                        <w:spacing w:before="120" w:after="0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 w:rsidRPr="00030A5F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4)</w:t>
                      </w:r>
                      <w:r w:rsidR="0006421A" w:rsidRPr="00862934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06421A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Rephrase the sentences to replace such with so and vice versa, depending on the context</w:t>
                      </w:r>
                      <w:r w:rsidR="00C62125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.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rPr>
                          <w:rFonts w:ascii="Times New Roman" w:hAnsi="Times New Roman"/>
                          <w:b/>
                          <w:sz w:val="14"/>
                          <w:lang w:val="en-US"/>
                        </w:rPr>
                      </w:pPr>
                    </w:p>
                    <w:p w:rsidR="0006421A" w:rsidRPr="00E84305" w:rsidRDefault="0006421A" w:rsidP="0006421A">
                      <w:pPr>
                        <w:spacing w:after="0" w:line="300" w:lineRule="auto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i/>
                          <w:sz w:val="24"/>
                          <w:lang w:val="en-US"/>
                        </w:rPr>
                        <w:t>Example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: It wa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so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lonely there. -&gt; It wa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such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a lonely day there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E84305" w:rsidRDefault="0006421A" w:rsidP="0006421A">
                      <w:pPr>
                        <w:numPr>
                          <w:ilvl w:val="0"/>
                          <w:numId w:val="22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You have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uch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a big and comfortable house!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>_______________________________________________</w:t>
                      </w:r>
                    </w:p>
                    <w:p w:rsidR="0006421A" w:rsidRPr="00E84305" w:rsidRDefault="0006421A" w:rsidP="0006421A">
                      <w:pPr>
                        <w:numPr>
                          <w:ilvl w:val="0"/>
                          <w:numId w:val="22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Her Swiss watch i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o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unique and expensive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>_______________________________________________</w:t>
                      </w:r>
                    </w:p>
                    <w:p w:rsidR="0006421A" w:rsidRPr="00E84305" w:rsidRDefault="0006421A" w:rsidP="0006421A">
                      <w:pPr>
                        <w:numPr>
                          <w:ilvl w:val="0"/>
                          <w:numId w:val="22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She had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uch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a busy preparation for her wedding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>_______________________________________________</w:t>
                      </w:r>
                    </w:p>
                    <w:p w:rsidR="0006421A" w:rsidRPr="00E84305" w:rsidRDefault="0006421A" w:rsidP="0006421A">
                      <w:pPr>
                        <w:numPr>
                          <w:ilvl w:val="0"/>
                          <w:numId w:val="22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Your room i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o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untidy and not cozy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>_______________________________________________</w:t>
                      </w:r>
                    </w:p>
                    <w:p w:rsidR="0006421A" w:rsidRDefault="0006421A" w:rsidP="0006421A">
                      <w:pPr>
                        <w:numPr>
                          <w:ilvl w:val="0"/>
                          <w:numId w:val="22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It wa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an obvious decision for you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>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6421A" w:rsidRDefault="0006421A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BC14CC" w:rsidRDefault="00BC14CC" w:rsidP="0006421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E763B" w:rsidRPr="009A4CCA" w:rsidRDefault="00BC14CC" w:rsidP="001E763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  <w:r w:rsidR="001E76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…   THAT      /      SUCH A(N)…    THAT</w:t>
      </w:r>
    </w:p>
    <w:p w:rsidR="001027F2" w:rsidRDefault="001027F2" w:rsidP="001E763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E763B" w:rsidRPr="001E763B" w:rsidRDefault="001E763B" w:rsidP="001E763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1E763B">
        <w:rPr>
          <w:rFonts w:ascii="Times New Roman" w:hAnsi="Times New Roman"/>
          <w:b/>
          <w:sz w:val="24"/>
          <w:szCs w:val="24"/>
          <w:lang w:val="en-US"/>
        </w:rPr>
        <w:t xml:space="preserve">5) </w:t>
      </w:r>
      <w:r w:rsidRPr="001E763B">
        <w:rPr>
          <w:rFonts w:ascii="Times New Roman" w:hAnsi="Times New Roman"/>
          <w:b/>
          <w:sz w:val="24"/>
          <w:szCs w:val="24"/>
          <w:lang w:val="en-US"/>
        </w:rPr>
        <w:t>Join these pairs of sentences usin</w:t>
      </w:r>
      <w:r w:rsidR="00C62125">
        <w:rPr>
          <w:rFonts w:ascii="Times New Roman" w:hAnsi="Times New Roman"/>
          <w:b/>
          <w:sz w:val="24"/>
          <w:szCs w:val="24"/>
          <w:lang w:val="en-US"/>
        </w:rPr>
        <w:t>g ‘so…that’ or ‘such (a)</w:t>
      </w:r>
      <w:proofErr w:type="gramStart"/>
      <w:r w:rsidR="00C62125">
        <w:rPr>
          <w:rFonts w:ascii="Times New Roman" w:hAnsi="Times New Roman"/>
          <w:b/>
          <w:sz w:val="24"/>
          <w:szCs w:val="24"/>
          <w:lang w:val="en-US"/>
        </w:rPr>
        <w:t>….that</w:t>
      </w:r>
      <w:proofErr w:type="gramEnd"/>
      <w:r w:rsidR="00C62125">
        <w:rPr>
          <w:rFonts w:ascii="Times New Roman" w:hAnsi="Times New Roman"/>
          <w:b/>
          <w:sz w:val="24"/>
          <w:szCs w:val="24"/>
          <w:lang w:val="en-US"/>
        </w:rPr>
        <w:t>’.</w:t>
      </w:r>
    </w:p>
    <w:p w:rsidR="001E763B" w:rsidRDefault="001E763B" w:rsidP="001E763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1E763B">
        <w:rPr>
          <w:rFonts w:ascii="Times New Roman" w:hAnsi="Times New Roman"/>
          <w:sz w:val="24"/>
          <w:szCs w:val="24"/>
          <w:lang w:val="en-US"/>
        </w:rPr>
        <w:t>He was very la</w:t>
      </w:r>
      <w:r>
        <w:rPr>
          <w:rFonts w:ascii="Times New Roman" w:hAnsi="Times New Roman"/>
          <w:sz w:val="24"/>
          <w:szCs w:val="24"/>
          <w:lang w:val="en-US"/>
        </w:rPr>
        <w:t>zy. He did nothing all day long.</w:t>
      </w:r>
    </w:p>
    <w:p w:rsidR="001E763B" w:rsidRP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</w:t>
      </w:r>
    </w:p>
    <w:p w:rsid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1E763B">
        <w:rPr>
          <w:rFonts w:ascii="Times New Roman" w:hAnsi="Times New Roman"/>
          <w:sz w:val="24"/>
          <w:szCs w:val="24"/>
          <w:lang w:val="en-US"/>
        </w:rPr>
        <w:t>It is a very good story. I’ll never forget it.</w:t>
      </w:r>
    </w:p>
    <w:p w:rsidR="001E763B" w:rsidRP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</w:t>
      </w:r>
    </w:p>
    <w:p w:rsid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) </w:t>
      </w:r>
      <w:r w:rsidRPr="001E763B">
        <w:rPr>
          <w:rFonts w:ascii="Times New Roman" w:hAnsi="Times New Roman"/>
          <w:sz w:val="24"/>
          <w:szCs w:val="24"/>
          <w:lang w:val="en-US"/>
        </w:rPr>
        <w:t>The light was bright. She had to cover her eyes.</w:t>
      </w:r>
    </w:p>
    <w:p w:rsidR="001E763B" w:rsidRP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</w:t>
      </w:r>
    </w:p>
    <w:p w:rsid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) </w:t>
      </w:r>
      <w:r w:rsidRPr="001E763B">
        <w:rPr>
          <w:rFonts w:ascii="Times New Roman" w:hAnsi="Times New Roman"/>
          <w:sz w:val="24"/>
          <w:szCs w:val="24"/>
          <w:lang w:val="en-US"/>
        </w:rPr>
        <w:t>I have a very bad memory for faces. I might not know him again.</w:t>
      </w:r>
    </w:p>
    <w:p w:rsidR="001E763B" w:rsidRP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</w:t>
      </w:r>
    </w:p>
    <w:p w:rsid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</w:t>
      </w:r>
      <w:r w:rsidRPr="001E763B">
        <w:rPr>
          <w:rFonts w:ascii="Times New Roman" w:hAnsi="Times New Roman"/>
          <w:sz w:val="24"/>
          <w:szCs w:val="24"/>
          <w:lang w:val="en-US"/>
        </w:rPr>
        <w:t>The guests were very hungry. They could not wait for knives and forks.</w:t>
      </w:r>
    </w:p>
    <w:p w:rsidR="001E763B" w:rsidRP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</w:t>
      </w:r>
    </w:p>
    <w:p w:rsid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) </w:t>
      </w:r>
      <w:r w:rsidRPr="001E763B">
        <w:rPr>
          <w:rFonts w:ascii="Times New Roman" w:hAnsi="Times New Roman"/>
          <w:sz w:val="24"/>
          <w:szCs w:val="24"/>
          <w:lang w:val="en-US"/>
        </w:rPr>
        <w:t>They faced many difficulties. They</w:t>
      </w:r>
      <w:r w:rsidR="00EB3271">
        <w:rPr>
          <w:rFonts w:ascii="Times New Roman" w:hAnsi="Times New Roman"/>
          <w:sz w:val="24"/>
          <w:szCs w:val="24"/>
          <w:lang w:val="en-US"/>
        </w:rPr>
        <w:t xml:space="preserve"> did not</w:t>
      </w:r>
      <w:r w:rsidRPr="001E763B">
        <w:rPr>
          <w:rFonts w:ascii="Times New Roman" w:hAnsi="Times New Roman"/>
          <w:sz w:val="24"/>
          <w:szCs w:val="24"/>
          <w:lang w:val="en-US"/>
        </w:rPr>
        <w:t xml:space="preserve"> manage to climb the mountain.</w:t>
      </w:r>
    </w:p>
    <w:p w:rsidR="001E763B" w:rsidRP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</w:t>
      </w:r>
    </w:p>
    <w:p w:rsid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) </w:t>
      </w:r>
      <w:r w:rsidRPr="001E763B">
        <w:rPr>
          <w:rFonts w:ascii="Times New Roman" w:hAnsi="Times New Roman"/>
          <w:sz w:val="24"/>
          <w:szCs w:val="24"/>
          <w:lang w:val="en-US"/>
        </w:rPr>
        <w:t>It was a difficult problem. No one could solve i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E763B" w:rsidRPr="001E763B" w:rsidRDefault="001E763B" w:rsidP="00C6212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</w:t>
      </w:r>
    </w:p>
    <w:p w:rsidR="001E763B" w:rsidRDefault="001E763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63B" w:rsidRPr="001E763B" w:rsidRDefault="001E763B" w:rsidP="001E763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6) </w:t>
      </w:r>
      <w:r w:rsidRPr="001E763B">
        <w:rPr>
          <w:rFonts w:ascii="Times New Roman" w:hAnsi="Times New Roman" w:cs="Times New Roman"/>
          <w:b/>
          <w:sz w:val="24"/>
          <w:szCs w:val="24"/>
          <w:lang w:val="en-GB"/>
        </w:rPr>
        <w:t>Match half from A with another half from B using ‘so…that’ o ‘such(a)…that’</w:t>
      </w:r>
      <w:r w:rsidR="00C6212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1E763B" w:rsidRPr="001E763B" w:rsidRDefault="001E763B" w:rsidP="001E76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E763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A                                                                             B</w:t>
      </w:r>
    </w:p>
    <w:p w:rsidR="001E763B" w:rsidRPr="001E763B" w:rsidRDefault="001E763B" w:rsidP="001E76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E763B">
        <w:rPr>
          <w:rFonts w:ascii="Times New Roman" w:hAnsi="Times New Roman" w:cs="Times New Roman"/>
          <w:sz w:val="24"/>
          <w:szCs w:val="24"/>
          <w:lang w:val="en-GB"/>
        </w:rPr>
        <w:t xml:space="preserve">     1-I’ve heard terrible stories about that restaurant           a-…in the end she poisoned him.</w:t>
      </w:r>
    </w:p>
    <w:p w:rsidR="001E763B" w:rsidRPr="001E763B" w:rsidRDefault="001E763B" w:rsidP="001E76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E763B">
        <w:rPr>
          <w:rFonts w:ascii="Times New Roman" w:hAnsi="Times New Roman" w:cs="Times New Roman"/>
          <w:sz w:val="24"/>
          <w:szCs w:val="24"/>
          <w:lang w:val="en-GB"/>
        </w:rPr>
        <w:t xml:space="preserve">     2-He worked very hard for his exams                             b-…even a child could have solved it.</w:t>
      </w:r>
    </w:p>
    <w:p w:rsidR="001E763B" w:rsidRPr="001E763B" w:rsidRDefault="001E763B" w:rsidP="001E76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E763B">
        <w:rPr>
          <w:rFonts w:ascii="Times New Roman" w:hAnsi="Times New Roman" w:cs="Times New Roman"/>
          <w:sz w:val="24"/>
          <w:szCs w:val="24"/>
          <w:lang w:val="en-GB"/>
        </w:rPr>
        <w:t xml:space="preserve">     3-He treated his wife badly                                             c-…we left half way through.</w:t>
      </w:r>
    </w:p>
    <w:p w:rsidR="001E763B" w:rsidRPr="001E763B" w:rsidRDefault="001E763B" w:rsidP="001E76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E763B">
        <w:rPr>
          <w:rFonts w:ascii="Times New Roman" w:hAnsi="Times New Roman" w:cs="Times New Roman"/>
          <w:sz w:val="24"/>
          <w:szCs w:val="24"/>
          <w:lang w:val="en-GB"/>
        </w:rPr>
        <w:t xml:space="preserve">     4-The problem was very simple                                     d-…he almost had a nervous breakdown</w:t>
      </w:r>
      <w:r w:rsidR="009021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E763B" w:rsidRPr="001E763B" w:rsidRDefault="001E763B" w:rsidP="001E76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E763B">
        <w:rPr>
          <w:rFonts w:ascii="Times New Roman" w:hAnsi="Times New Roman" w:cs="Times New Roman"/>
          <w:sz w:val="24"/>
          <w:szCs w:val="24"/>
          <w:lang w:val="en-GB"/>
        </w:rPr>
        <w:t xml:space="preserve">     5-It was a very boring film                                             e-…nobody understood him.</w:t>
      </w:r>
    </w:p>
    <w:p w:rsidR="001E763B" w:rsidRPr="001E763B" w:rsidRDefault="001E763B" w:rsidP="001E76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E763B">
        <w:rPr>
          <w:rFonts w:ascii="Times New Roman" w:hAnsi="Times New Roman" w:cs="Times New Roman"/>
          <w:sz w:val="24"/>
          <w:szCs w:val="24"/>
          <w:lang w:val="en-GB"/>
        </w:rPr>
        <w:t xml:space="preserve">     6- He spoke very fast                                                      f-…I’m not going to eat there again.</w:t>
      </w:r>
    </w:p>
    <w:p w:rsidR="00EB3271" w:rsidRDefault="00EB32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270" w:rsidRDefault="002B3270" w:rsidP="00C62125">
      <w:pPr>
        <w:spacing w:before="100" w:beforeAutospacing="1"/>
        <w:rPr>
          <w:rFonts w:ascii="Times New Roman" w:hAnsi="Times New Roman"/>
          <w:sz w:val="24"/>
          <w:szCs w:val="24"/>
          <w:lang w:val="en-US"/>
        </w:rPr>
      </w:pPr>
      <w:r w:rsidRPr="002B3270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2B327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</w:t>
      </w:r>
    </w:p>
    <w:p w:rsidR="002B3270" w:rsidRDefault="002B3270" w:rsidP="00C62125">
      <w:pPr>
        <w:spacing w:before="100" w:beforeAutospacing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2B3270" w:rsidRDefault="002B3270" w:rsidP="00C62125">
      <w:pPr>
        <w:spacing w:before="100" w:beforeAutospacing="1"/>
      </w:pPr>
      <w:r>
        <w:rPr>
          <w:rFonts w:ascii="Times New Roman" w:hAnsi="Times New Roman" w:cs="Times New Roman"/>
          <w:sz w:val="24"/>
          <w:szCs w:val="24"/>
          <w:lang w:val="en-US"/>
        </w:rPr>
        <w:t>3) _____________________________________________________________________________________</w:t>
      </w:r>
    </w:p>
    <w:p w:rsidR="002B3270" w:rsidRDefault="002B3270" w:rsidP="00C62125">
      <w:pPr>
        <w:spacing w:before="100" w:beforeAutospacing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)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2B3270" w:rsidRDefault="002B3270" w:rsidP="00C62125">
      <w:pPr>
        <w:spacing w:before="100" w:beforeAutospacing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2E6C7D" w:rsidRDefault="002B3270" w:rsidP="00C62125">
      <w:pPr>
        <w:spacing w:before="100" w:beforeAutospacing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)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714DC7" w:rsidRPr="009A4CCA" w:rsidRDefault="00714DC7" w:rsidP="00714DC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ADING COMPREHENSION</w:t>
      </w:r>
    </w:p>
    <w:p w:rsidR="00DA7936" w:rsidRDefault="00A72DE6" w:rsidP="002E6C7D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A72DE6">
        <w:rPr>
          <w:rFonts w:ascii="Bookman Old Style" w:hAnsi="Bookman Old Style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26BCC4" wp14:editId="6024A7EB">
                <wp:simplePos x="0" y="0"/>
                <wp:positionH relativeFrom="margin">
                  <wp:posOffset>-26035</wp:posOffset>
                </wp:positionH>
                <wp:positionV relativeFrom="paragraph">
                  <wp:posOffset>133350</wp:posOffset>
                </wp:positionV>
                <wp:extent cx="2332990" cy="1835785"/>
                <wp:effectExtent l="19050" t="19050" r="10160" b="12065"/>
                <wp:wrapSquare wrapText="bothSides"/>
                <wp:docPr id="27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DE6" w:rsidRDefault="00A72DE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C8666C" wp14:editId="220DF5BC">
                                  <wp:extent cx="2363273" cy="1692000"/>
                                  <wp:effectExtent l="0" t="0" r="0" b="3810"/>
                                  <wp:docPr id="2701" name="Imagem 2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3273" cy="16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BCC4" id="_x0000_s1033" type="#_x0000_t202" style="position:absolute;left:0;text-align:left;margin-left:-2.05pt;margin-top:10.5pt;width:183.7pt;height:14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" strokecolor="black [3213]" strokeweight="2.25pt">
                <v:textbox>
                  <w:txbxContent>
                    <w:p w:rsidR="00A72DE6" w:rsidRDefault="00A72DE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C8666C" wp14:editId="220DF5BC">
                            <wp:extent cx="2363273" cy="1692000"/>
                            <wp:effectExtent l="0" t="0" r="0" b="3810"/>
                            <wp:docPr id="2701" name="Imagem 2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3273" cy="169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7936">
        <w:rPr>
          <w:rFonts w:ascii="Bookman Old Style" w:hAnsi="Bookman Old Style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B5A971" wp14:editId="56323ED3">
                <wp:simplePos x="0" y="0"/>
                <wp:positionH relativeFrom="margin">
                  <wp:posOffset>4151960</wp:posOffset>
                </wp:positionH>
                <wp:positionV relativeFrom="paragraph">
                  <wp:posOffset>9525</wp:posOffset>
                </wp:positionV>
                <wp:extent cx="2406650" cy="1404620"/>
                <wp:effectExtent l="0" t="0" r="0" b="0"/>
                <wp:wrapSquare wrapText="bothSides"/>
                <wp:docPr id="26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36" w:rsidRDefault="00DA793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BC57E00" wp14:editId="527F8CCE">
                                  <wp:extent cx="2240233" cy="1980000"/>
                                  <wp:effectExtent l="0" t="0" r="8255" b="1270"/>
                                  <wp:docPr id="2698" name="Imagem 2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0233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5A971" id="_x0000_s1034" type="#_x0000_t202" style="position:absolute;left:0;text-align:left;margin-left:326.95pt;margin-top:.75pt;width:189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" stroked="f">
                <v:textbox style="mso-fit-shape-to-text:t">
                  <w:txbxContent>
                    <w:p w:rsidR="00DA7936" w:rsidRDefault="00DA793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BC57E00" wp14:editId="527F8CCE">
                            <wp:extent cx="2240233" cy="1980000"/>
                            <wp:effectExtent l="0" t="0" r="8255" b="1270"/>
                            <wp:docPr id="2698" name="Imagem 2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0233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7936" w:rsidRPr="002E6C7D" w:rsidRDefault="00DA7936" w:rsidP="002E6C7D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2E6C7D">
        <w:rPr>
          <w:rFonts w:ascii="Bookman Old Style" w:hAnsi="Bookman Old Style" w:cs="Times New Roman"/>
          <w:b/>
          <w:sz w:val="24"/>
          <w:szCs w:val="24"/>
          <w:lang w:val="en-US"/>
        </w:rPr>
        <w:t>THE BERMUDA TRIANGLE – FLIGHT 19</w:t>
      </w:r>
    </w:p>
    <w:p w:rsidR="002E6C7D" w:rsidRDefault="002E6C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0D1E15" wp14:editId="7447D8CD">
            <wp:extent cx="6645910" cy="371792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7D" w:rsidRDefault="009D4D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4D0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A83A1AE" wp14:editId="2E132763">
            <wp:extent cx="6645910" cy="1439545"/>
            <wp:effectExtent l="0" t="0" r="2540" b="8255"/>
            <wp:docPr id="2695" name="Imagem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8E" w:rsidRDefault="00BD40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6C7D" w:rsidRPr="002B3270" w:rsidRDefault="009021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144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E5E95F1" wp14:editId="7DAB0CB3">
                <wp:simplePos x="0" y="0"/>
                <wp:positionH relativeFrom="column">
                  <wp:posOffset>5457825</wp:posOffset>
                </wp:positionH>
                <wp:positionV relativeFrom="paragraph">
                  <wp:posOffset>14605</wp:posOffset>
                </wp:positionV>
                <wp:extent cx="922020" cy="1404620"/>
                <wp:effectExtent l="19050" t="19050" r="1143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1CD" w:rsidRDefault="009021CD" w:rsidP="009021C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8B0FF7" wp14:editId="23F06793">
                                  <wp:extent cx="720000" cy="720000"/>
                                  <wp:effectExtent l="0" t="0" r="4445" b="4445"/>
                                  <wp:docPr id="2704" name="Imagem 2704" descr="Headphones Listening PNG Icon - PNG Repo Free PNG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5" descr="Headphones Listening PNG Icon - PNG Repo Free PNG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E95F1" id="_x0000_s1035" type="#_x0000_t202" style="position:absolute;margin-left:429.75pt;margin-top:1.15pt;width:72.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" strokecolor="#0070c0" strokeweight="2.25pt">
                <v:textbox style="mso-fit-shape-to-text:t">
                  <w:txbxContent>
                    <w:p w:rsidR="009021CD" w:rsidRDefault="009021CD" w:rsidP="009021C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8B0FF7" wp14:editId="23F06793">
                            <wp:extent cx="720000" cy="720000"/>
                            <wp:effectExtent l="0" t="0" r="4445" b="4445"/>
                            <wp:docPr id="2704" name="Imagem 2704" descr="Headphones Listening PNG Icon - PNG Repo Free PNG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5" descr="Headphones Listening PNG Icon - PNG Repo Free PNG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08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499FAB" wp14:editId="677F17F2">
                <wp:simplePos x="0" y="0"/>
                <wp:positionH relativeFrom="column">
                  <wp:posOffset>1003934</wp:posOffset>
                </wp:positionH>
                <wp:positionV relativeFrom="paragraph">
                  <wp:posOffset>573913</wp:posOffset>
                </wp:positionV>
                <wp:extent cx="253771" cy="305537"/>
                <wp:effectExtent l="12065" t="26035" r="25400" b="25400"/>
                <wp:wrapNone/>
                <wp:docPr id="2702" name="Seta Dobrada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3771" cy="305537"/>
                        </a:xfrm>
                        <a:prstGeom prst="ben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1F11" id="Seta Dobrada 2702" o:spid="_x0000_s1026" style="position:absolute;margin-left:79.05pt;margin-top:45.2pt;width:20pt;height:24.0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71,30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" path="m,305537l,142746c,81429,49708,31721,111025,31721r79303,l190328,r63443,63443l190328,126886r,-31722l111025,95164v-26279,,-47582,21303,-47582,47582l63443,305537,,305537xe" fillcolor="#c00000" strokecolor="#c00000" strokeweight="1pt">
                <v:stroke joinstyle="miter"/>
                <v:path arrowok="t" o:connecttype="custom" o:connectlocs="0,305537;0,142746;111025,31721;190328,31721;190328,0;253771,63443;190328,126886;190328,95164;111025,95164;63443,142746;63443,305537;0,305537" o:connectangles="0,0,0,0,0,0,0,0,0,0,0,0"/>
              </v:shape>
            </w:pict>
          </mc:Fallback>
        </mc:AlternateContent>
      </w:r>
      <w:r w:rsidR="00912C3C" w:rsidRPr="00912C3C">
        <w:rPr>
          <w:rFonts w:ascii="Times New Roman" w:hAnsi="Times New Roman" w:cs="Times New Roman"/>
          <w:sz w:val="24"/>
          <w:szCs w:val="24"/>
          <w:lang w:val="en-US"/>
        </w:rPr>
        <w:object w:dxaOrig="228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4.05pt;height:40.55pt" o:ole="">
            <v:imagedata r:id="rId12" o:title=""/>
          </v:shape>
          <o:OLEObject Type="Embed" ProgID="Package" ShapeID="_x0000_i1026" DrawAspect="Content" ObjectID="_1654256995" r:id="rId13"/>
        </w:object>
      </w:r>
      <w:r w:rsidR="00BD408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D408E" w:rsidRPr="00BD408E">
        <w:rPr>
          <w:rFonts w:ascii="Times New Roman" w:hAnsi="Times New Roman" w:cs="Times New Roman"/>
          <w:color w:val="0070C0"/>
          <w:sz w:val="24"/>
          <w:szCs w:val="24"/>
          <w:lang w:val="en-US"/>
        </w:rPr>
        <w:t>In order to listen to the story as you read, click on this link</w:t>
      </w:r>
      <w:r w:rsidR="00BD40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21C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BD408E" w:rsidRDefault="00BD408E" w:rsidP="002E6C7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408E" w:rsidRDefault="00BD408E" w:rsidP="002E6C7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5BCA" w:rsidRDefault="00FF5BCA" w:rsidP="00FF5BC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  <w:sectPr w:rsidR="00FF5BCA" w:rsidSect="00F36C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C7D" w:rsidRPr="002E6C7D" w:rsidRDefault="002E6C7D" w:rsidP="00FF5BC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 According to the article, how many ships and planes have disappeared in the Bermuda Triangle?</w:t>
      </w:r>
    </w:p>
    <w:p w:rsidR="002E6C7D" w:rsidRPr="002E6C7D" w:rsidRDefault="002E6C7D" w:rsidP="00FF5B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less than 1000</w:t>
      </w:r>
    </w:p>
    <w:p w:rsidR="002E6C7D" w:rsidRPr="002E6C7D" w:rsidRDefault="002E6C7D" w:rsidP="00FF5B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more than 1000</w:t>
      </w:r>
    </w:p>
    <w:p w:rsidR="002E6C7D" w:rsidRPr="002E6C7D" w:rsidRDefault="002E6C7D" w:rsidP="00FF5B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approximately 500</w:t>
      </w:r>
    </w:p>
    <w:p w:rsidR="002E6C7D" w:rsidRDefault="002E6C7D" w:rsidP="00FF5B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approximately 500,000</w:t>
      </w:r>
    </w:p>
    <w:p w:rsidR="00FF5BCA" w:rsidRPr="00FF5BCA" w:rsidRDefault="00FF5BCA" w:rsidP="002E6C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2. The word “incredible” in paragraph 2 is closest in meaning to: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believable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extraordinary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magnificent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extravagant</w:t>
      </w:r>
    </w:p>
    <w:p w:rsidR="002E6C7D" w:rsidRPr="00207083" w:rsidRDefault="002E6C7D" w:rsidP="002E6C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3. The word “departed” in paragraph 2 is closest in meaning to: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took off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took on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took out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took in</w:t>
      </w:r>
    </w:p>
    <w:p w:rsidR="002E6C7D" w:rsidRPr="00207083" w:rsidRDefault="002E6C7D" w:rsidP="002E6C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4. It can be inferred from paragraph 2 that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the commander of Flight 19 made a huge mistake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the type of aircraft was not suitable for this mission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it is quite obvious why the Flight 19 incident occurred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it is difficult to comprehend why the Flight 19 incident occurred</w:t>
      </w:r>
    </w:p>
    <w:p w:rsidR="002E6C7D" w:rsidRPr="00207083" w:rsidRDefault="002E6C7D" w:rsidP="002E6C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5. Paragraph 2 is about: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possible reasons why the Flight 19 incident occurred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an astonishing example of a Bermuda Triangle disappearance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2E6C7D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2E6C7D">
        <w:rPr>
          <w:rFonts w:ascii="Times New Roman" w:hAnsi="Times New Roman" w:cs="Times New Roman"/>
          <w:sz w:val="24"/>
          <w:szCs w:val="24"/>
          <w:lang w:val="en-US"/>
        </w:rPr>
        <w:t xml:space="preserve"> typical example of a Bermuda Triangle disappearance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the reasons why Flight 19 should have never departed from Florida</w:t>
      </w:r>
    </w:p>
    <w:p w:rsidR="002E6C7D" w:rsidRPr="00207083" w:rsidRDefault="002E6C7D" w:rsidP="002E6C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6. According to paragraph 3, what was the initial problem with the aircraft of Flight 19?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the controls in all of the aircraft stopped working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lastRenderedPageBreak/>
        <w:t>b) the pilot was having problems with the landing gear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one of the airplane’s compasses wasn’t functioning properly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one of the airplane’s engines wasn’t functioning properly</w:t>
      </w:r>
    </w:p>
    <w:p w:rsidR="002E6C7D" w:rsidRPr="00207083" w:rsidRDefault="002E6C7D" w:rsidP="002E6C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7. The word “procedure” in paragraph 3 is closest in meaning to: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routine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produce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property</w:t>
      </w:r>
    </w:p>
    <w:p w:rsid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tradition</w:t>
      </w:r>
    </w:p>
    <w:p w:rsidR="002E6C7D" w:rsidRPr="00207083" w:rsidRDefault="002E6C7D" w:rsidP="002E6C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8. The word “it” in paragraph 3 refers to: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Flight 19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the navy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the rescue plane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the U.S. coast</w:t>
      </w:r>
    </w:p>
    <w:p w:rsidR="002E6C7D" w:rsidRPr="00207083" w:rsidRDefault="002E6C7D" w:rsidP="002E6C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9. The word “chilling” in paragraph 4 is closest in meaning to: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exciting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cold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frightening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comforting</w:t>
      </w:r>
    </w:p>
    <w:p w:rsidR="002E6C7D" w:rsidRPr="00207083" w:rsidRDefault="002E6C7D" w:rsidP="002E6C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10. What can be determined about Flight 19 in paragraph 4?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the mystery has been solved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the cause of the incident was human error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the US Navy was responsible for their disappearance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the disappearance remains a mystery</w:t>
      </w:r>
    </w:p>
    <w:p w:rsidR="002E6C7D" w:rsidRPr="00207083" w:rsidRDefault="002E6C7D" w:rsidP="002E6C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E6C7D">
        <w:rPr>
          <w:rFonts w:ascii="Times New Roman" w:hAnsi="Times New Roman" w:cs="Times New Roman"/>
          <w:b/>
          <w:sz w:val="24"/>
          <w:szCs w:val="24"/>
          <w:lang w:val="en-US"/>
        </w:rPr>
        <w:t>1. It can be determined from paragraph 5 that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a) the US Navy’s investigation wasn’t thorough enough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b) the only explanation could be supernatural forces at work</w:t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c) there are many unanswered questions about the Flight 19 incident</w:t>
      </w:r>
    </w:p>
    <w:p w:rsidR="00FF5BCA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FF5BCA" w:rsidSect="00FF5B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t>d) many of the questions about the Flight 19 incident have been answered</w:t>
      </w:r>
    </w:p>
    <w:p w:rsidR="00A72DE6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lastRenderedPageBreak/>
        <w:cr/>
      </w:r>
    </w:p>
    <w:p w:rsidR="002E6C7D" w:rsidRPr="002E6C7D" w:rsidRDefault="002E6C7D" w:rsidP="002E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C7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C14CC" w:rsidRDefault="00BC14CC" w:rsidP="00BC14C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NSWER KEY</w:t>
      </w:r>
    </w:p>
    <w:p w:rsidR="0006421A" w:rsidRPr="0076428F" w:rsidRDefault="0006421A" w:rsidP="0006421A">
      <w:pPr>
        <w:spacing w:after="0"/>
        <w:jc w:val="center"/>
        <w:rPr>
          <w:rFonts w:ascii="Times New Roman" w:hAnsi="Times New Roman"/>
          <w:b/>
          <w:sz w:val="32"/>
          <w:szCs w:val="24"/>
          <w:lang w:val="en-US"/>
        </w:rPr>
      </w:pPr>
      <w:r>
        <w:rPr>
          <w:rFonts w:ascii="Times New Roman" w:hAnsi="Times New Roman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234430</wp:posOffset>
                </wp:positionV>
                <wp:extent cx="4460875" cy="3319780"/>
                <wp:effectExtent l="9525" t="6985" r="6350" b="6985"/>
                <wp:wrapNone/>
                <wp:docPr id="58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0875" cy="331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1A" w:rsidRPr="009021CD" w:rsidRDefault="00030A5F" w:rsidP="0006421A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4)</w:t>
                            </w:r>
                            <w:r w:rsidR="0006421A"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Rephrase the sentences to replace such with so and vice versa, depending on the context</w:t>
                            </w:r>
                            <w:r w:rsid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i/>
                                <w:sz w:val="24"/>
                                <w:lang w:val="en-US"/>
                              </w:rPr>
                              <w:t>Example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: It wa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so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lonely there. -&gt; It wa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such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a lonely day there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E84305" w:rsidRDefault="0006421A" w:rsidP="0006421A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You have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uch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a big and comfortable house!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  <w:t>Your house is so big and comfortable!</w:t>
                            </w:r>
                          </w:p>
                          <w:p w:rsidR="0006421A" w:rsidRPr="00E84305" w:rsidRDefault="0006421A" w:rsidP="0006421A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Her Swiss watch i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o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unique and expensive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  <w:t>She has such a unique and expensive Swiss watch.</w:t>
                            </w:r>
                          </w:p>
                          <w:p w:rsidR="0006421A" w:rsidRPr="00E84305" w:rsidRDefault="0006421A" w:rsidP="0006421A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She had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uch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a busy preparation for her wedding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  <w:t>Her preparation for the wedding was so busy.</w:t>
                            </w:r>
                          </w:p>
                          <w:p w:rsidR="0006421A" w:rsidRPr="00E84305" w:rsidRDefault="0006421A" w:rsidP="0006421A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Your room i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o</w:t>
                            </w:r>
                            <w:r w:rsidRPr="00E84305"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untidy and not cozy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  <w:t>You have such an untidy and not cozy room.</w:t>
                            </w:r>
                          </w:p>
                          <w:p w:rsidR="0006421A" w:rsidRDefault="0006421A" w:rsidP="0006421A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300" w:lineRule="auto"/>
                              <w:ind w:left="357" w:hanging="357"/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It was </w:t>
                            </w:r>
                            <w:r w:rsidRPr="00E84305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6"/>
                                <w:lang w:val="en-US"/>
                              </w:rPr>
                              <w:t xml:space="preserve"> an obvious decision for you.</w:t>
                            </w:r>
                          </w:p>
                          <w:p w:rsidR="0006421A" w:rsidRPr="00E84305" w:rsidRDefault="0006421A" w:rsidP="0006421A">
                            <w:pPr>
                              <w:spacing w:after="0" w:line="300" w:lineRule="auto"/>
                              <w:ind w:left="357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8430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6"/>
                                <w:lang w:val="en-US"/>
                              </w:rPr>
                              <w:t>This decision was so obvious for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8" o:spid="_x0000_s1036" style="position:absolute;left:0;text-align:left;margin-left:183.75pt;margin-top:490.9pt;width:351.25pt;height:26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" strokecolor="gray" strokeweight="1pt">
                <v:textbox>
                  <w:txbxContent>
                    <w:p w:rsidR="0006421A" w:rsidRPr="009021CD" w:rsidRDefault="00030A5F" w:rsidP="0006421A">
                      <w:pPr>
                        <w:spacing w:before="120"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4)</w:t>
                      </w:r>
                      <w:r w:rsidR="0006421A"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Rephrase the sentences to replace such with so and vice versa, depending on the context</w:t>
                      </w:r>
                      <w:r w:rsid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rPr>
                          <w:rFonts w:ascii="Times New Roman" w:hAnsi="Times New Roman"/>
                          <w:b/>
                          <w:sz w:val="14"/>
                          <w:lang w:val="en-US"/>
                        </w:rPr>
                      </w:pPr>
                    </w:p>
                    <w:p w:rsidR="0006421A" w:rsidRPr="00E84305" w:rsidRDefault="0006421A" w:rsidP="0006421A">
                      <w:pPr>
                        <w:spacing w:after="0" w:line="300" w:lineRule="auto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i/>
                          <w:sz w:val="24"/>
                          <w:lang w:val="en-US"/>
                        </w:rPr>
                        <w:t>Example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: It wa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so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lonely there. -&gt; It wa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such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a lonely day there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E84305" w:rsidRDefault="0006421A" w:rsidP="0006421A">
                      <w:pPr>
                        <w:numPr>
                          <w:ilvl w:val="0"/>
                          <w:numId w:val="23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You have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uch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a big and comfortable house!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  <w:t>Your house is so big and comfortable!</w:t>
                      </w:r>
                    </w:p>
                    <w:p w:rsidR="0006421A" w:rsidRPr="00E84305" w:rsidRDefault="0006421A" w:rsidP="0006421A">
                      <w:pPr>
                        <w:numPr>
                          <w:ilvl w:val="0"/>
                          <w:numId w:val="23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Her Swiss watch i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o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unique and expensive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  <w:t>She has such a unique and expensive Swiss watch.</w:t>
                      </w:r>
                    </w:p>
                    <w:p w:rsidR="0006421A" w:rsidRPr="00E84305" w:rsidRDefault="0006421A" w:rsidP="0006421A">
                      <w:pPr>
                        <w:numPr>
                          <w:ilvl w:val="0"/>
                          <w:numId w:val="23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She had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uch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a busy preparation for her wedding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  <w:t>Her preparation for the wedding was so busy.</w:t>
                      </w:r>
                    </w:p>
                    <w:p w:rsidR="0006421A" w:rsidRPr="00E84305" w:rsidRDefault="0006421A" w:rsidP="0006421A">
                      <w:pPr>
                        <w:numPr>
                          <w:ilvl w:val="0"/>
                          <w:numId w:val="23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Your room i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o</w:t>
                      </w:r>
                      <w:r w:rsidRPr="00E84305"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untidy and not cozy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  <w:t>You have such an untidy and not cozy room.</w:t>
                      </w:r>
                    </w:p>
                    <w:p w:rsidR="0006421A" w:rsidRDefault="0006421A" w:rsidP="0006421A">
                      <w:pPr>
                        <w:numPr>
                          <w:ilvl w:val="0"/>
                          <w:numId w:val="23"/>
                        </w:numPr>
                        <w:spacing w:after="0" w:line="300" w:lineRule="auto"/>
                        <w:ind w:left="357" w:hanging="357"/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It was </w:t>
                      </w:r>
                      <w:r w:rsidRPr="00E84305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sz w:val="24"/>
                          <w:szCs w:val="26"/>
                          <w:lang w:val="en-US"/>
                        </w:rPr>
                        <w:t xml:space="preserve"> an obvious decision for you.</w:t>
                      </w:r>
                    </w:p>
                    <w:p w:rsidR="0006421A" w:rsidRPr="00E84305" w:rsidRDefault="0006421A" w:rsidP="0006421A">
                      <w:pPr>
                        <w:spacing w:after="0" w:line="300" w:lineRule="auto"/>
                        <w:ind w:left="357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</w:pPr>
                      <w:r w:rsidRPr="00E8430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6"/>
                          <w:lang w:val="en-US"/>
                        </w:rPr>
                        <w:t>This decision was so obvious for you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401570</wp:posOffset>
                </wp:positionV>
                <wp:extent cx="4460875" cy="3741420"/>
                <wp:effectExtent l="9525" t="12700" r="6350" b="8255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0875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1A" w:rsidRPr="009021CD" w:rsidRDefault="00030A5F" w:rsidP="0006421A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3) </w:t>
                            </w:r>
                            <w:r w:rsidR="0006421A"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atch the pairs to form sentences</w:t>
                            </w:r>
                            <w:r w:rsid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9"/>
                              <w:gridCol w:w="3358"/>
                            </w:tblGrid>
                            <w:tr w:rsidR="0006421A" w:rsidRPr="00377D99" w:rsidTr="00377D99">
                              <w:tc>
                                <w:tcPr>
                                  <w:tcW w:w="3366" w:type="dxa"/>
                                </w:tcPr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t was such a lovely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We appreciate your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’m so glad to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 xml:space="preserve">Why are you so sad </w:t>
                                  </w:r>
                                  <w:proofErr w:type="gramStart"/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f</w:t>
                                  </w:r>
                                  <w:proofErr w:type="gramEnd"/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t was such a bad idea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You are so young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Albert was so close to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How dare she say such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The play was such a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’ve never heard such</w:t>
                                  </w:r>
                                </w:p>
                              </w:tc>
                              <w:tc>
                                <w:tcPr>
                                  <w:tcW w:w="3366" w:type="dxa"/>
                                </w:tcPr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help so much!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finding out the truth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great success!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invite you all to our party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compared to your sister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picnic yesterday evening!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a foolish idea from anyone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to bake green beans alone.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an awful thing about me?</w:t>
                                  </w:r>
                                </w:p>
                                <w:p w:rsidR="0006421A" w:rsidRPr="00377D99" w:rsidRDefault="0006421A" w:rsidP="0006421A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312" w:lineRule="auto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 xml:space="preserve">you’ve done nothing wrong? </w:t>
                                  </w:r>
                                </w:p>
                              </w:tc>
                            </w:tr>
                          </w:tbl>
                          <w:p w:rsidR="0006421A" w:rsidRPr="00CC1EDC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1"/>
                              <w:gridCol w:w="671"/>
                              <w:gridCol w:w="671"/>
                              <w:gridCol w:w="671"/>
                              <w:gridCol w:w="670"/>
                              <w:gridCol w:w="670"/>
                              <w:gridCol w:w="670"/>
                              <w:gridCol w:w="670"/>
                              <w:gridCol w:w="671"/>
                              <w:gridCol w:w="672"/>
                            </w:tblGrid>
                            <w:tr w:rsidR="0006421A" w:rsidRPr="00377D99" w:rsidTr="00377D99"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6421A" w:rsidRPr="00377D99" w:rsidTr="00377D99"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:rsidR="0006421A" w:rsidRPr="00377D99" w:rsidRDefault="0006421A" w:rsidP="00377D99">
                                  <w:pPr>
                                    <w:spacing w:after="0" w:line="30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77D9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lang w:val="en-US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:rsidR="0006421A" w:rsidRPr="0076428F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7" o:spid="_x0000_s1037" style="position:absolute;left:0;text-align:left;margin-left:183.75pt;margin-top:189.1pt;width:351.25pt;height:29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" strokecolor="#e36c0a" strokeweight="1pt">
                <v:textbox>
                  <w:txbxContent>
                    <w:p w:rsidR="0006421A" w:rsidRPr="009021CD" w:rsidRDefault="00030A5F" w:rsidP="0006421A">
                      <w:pPr>
                        <w:spacing w:before="120"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3) </w:t>
                      </w:r>
                      <w:r w:rsidR="0006421A"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Match the pairs to form sentences</w:t>
                      </w:r>
                      <w:r w:rsid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rPr>
                          <w:rFonts w:ascii="Times New Roman" w:hAnsi="Times New Roman"/>
                          <w:b/>
                          <w:sz w:val="14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59"/>
                        <w:gridCol w:w="3358"/>
                      </w:tblGrid>
                      <w:tr w:rsidR="0006421A" w:rsidRPr="00377D99" w:rsidTr="00377D99">
                        <w:tc>
                          <w:tcPr>
                            <w:tcW w:w="3366" w:type="dxa"/>
                          </w:tcPr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t was such a lovely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We appreciate your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’m so glad to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Why are you so sad </w:t>
                            </w:r>
                            <w:proofErr w:type="gramStart"/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f</w:t>
                            </w:r>
                            <w:proofErr w:type="gramEnd"/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t was such a bad idea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You are so young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Albert was so close to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How dare she say such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The play was such a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’ve never heard such</w:t>
                            </w:r>
                          </w:p>
                        </w:tc>
                        <w:tc>
                          <w:tcPr>
                            <w:tcW w:w="3366" w:type="dxa"/>
                          </w:tcPr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help so much!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finding out the truth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great success!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nvite you all to our party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compared to your sister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icnic yesterday evening!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a foolish idea from anyone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to bake green beans alone.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an awful thing about me?</w:t>
                            </w:r>
                          </w:p>
                          <w:p w:rsidR="0006421A" w:rsidRPr="00377D99" w:rsidRDefault="0006421A" w:rsidP="0006421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312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you’ve done nothing wrong? </w:t>
                            </w:r>
                          </w:p>
                        </w:tc>
                      </w:tr>
                    </w:tbl>
                    <w:p w:rsidR="0006421A" w:rsidRPr="00CC1EDC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1"/>
                        <w:gridCol w:w="671"/>
                        <w:gridCol w:w="671"/>
                        <w:gridCol w:w="671"/>
                        <w:gridCol w:w="670"/>
                        <w:gridCol w:w="670"/>
                        <w:gridCol w:w="670"/>
                        <w:gridCol w:w="670"/>
                        <w:gridCol w:w="671"/>
                        <w:gridCol w:w="672"/>
                      </w:tblGrid>
                      <w:tr w:rsidR="0006421A" w:rsidRPr="00377D99" w:rsidTr="00377D99"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4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4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06421A" w:rsidRPr="00377D99" w:rsidTr="00377D99"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674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</w:tcPr>
                          <w:p w:rsidR="0006421A" w:rsidRPr="00377D99" w:rsidRDefault="0006421A" w:rsidP="00377D9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77D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g</w:t>
                            </w:r>
                          </w:p>
                        </w:tc>
                      </w:tr>
                    </w:tbl>
                    <w:p w:rsidR="0006421A" w:rsidRPr="0076428F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34950</wp:posOffset>
                </wp:positionV>
                <wp:extent cx="4460875" cy="2092960"/>
                <wp:effectExtent l="9525" t="8255" r="6350" b="13335"/>
                <wp:wrapNone/>
                <wp:docPr id="56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0875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1A" w:rsidRPr="009021CD" w:rsidRDefault="00030A5F" w:rsidP="0006421A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1)</w:t>
                            </w:r>
                            <w:r w:rsidR="0006421A"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omplete the text with so / such</w:t>
                            </w:r>
                            <w:r w:rsid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76428F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Finland is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)</w:t>
                            </w:r>
                            <w:r w:rsidRPr="0076428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such</w:t>
                            </w:r>
                            <w:proofErr w:type="gramEnd"/>
                            <w:r w:rsidRPr="00862934">
                              <w:rPr>
                                <w:rFonts w:ascii="Times New Roman" w:hAnsi="Times New Roman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862934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a nice place to go on winter holidays. The winter there i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)</w:t>
                            </w:r>
                            <w:r w:rsidRPr="0076428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so</w:t>
                            </w:r>
                            <w:proofErr w:type="gramEnd"/>
                            <w:r w:rsidRPr="00862934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mild and welcoming! You can do snowboarding, skating, skiing or any other winter sport, there a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3)</w:t>
                            </w:r>
                            <w:r w:rsidRPr="0076428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so</w:t>
                            </w:r>
                            <w:proofErr w:type="gramEnd"/>
                            <w:r w:rsidRPr="00862934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many possibilities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We found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4)</w:t>
                            </w:r>
                            <w:r w:rsidRPr="0076428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such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a lovely hotel, and it was (5)</w:t>
                            </w:r>
                            <w:r w:rsidRPr="0076428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a short walk to the skiing slope. Well, winter season in Finland is not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6)</w:t>
                            </w:r>
                            <w:r w:rsidRPr="0076428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cheap as we expected, but we had (7)</w:t>
                            </w:r>
                            <w:r w:rsidRPr="0076428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a great time there. It is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8)</w:t>
                            </w:r>
                            <w:r w:rsidRPr="0076428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tempting to come there every winter, again and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6" o:spid="_x0000_s1038" style="position:absolute;left:0;text-align:left;margin-left:183.75pt;margin-top:18.5pt;width:351.25pt;height:16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" strokecolor="#0070c0" strokeweight="1pt">
                <v:textbox>
                  <w:txbxContent>
                    <w:p w:rsidR="0006421A" w:rsidRPr="009021CD" w:rsidRDefault="00030A5F" w:rsidP="0006421A">
                      <w:pPr>
                        <w:spacing w:before="120"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1)</w:t>
                      </w:r>
                      <w:r w:rsidR="0006421A"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Complete the text with so / such</w:t>
                      </w:r>
                      <w:r w:rsid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rPr>
                          <w:rFonts w:ascii="Times New Roman" w:hAnsi="Times New Roman"/>
                          <w:b/>
                          <w:sz w:val="14"/>
                          <w:lang w:val="en-US"/>
                        </w:rPr>
                      </w:pPr>
                    </w:p>
                    <w:p w:rsidR="0006421A" w:rsidRPr="0076428F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Finland is 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)</w:t>
                      </w:r>
                      <w:r w:rsidRPr="0076428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u w:val="single"/>
                          <w:lang w:val="en-US"/>
                        </w:rPr>
                        <w:t>such</w:t>
                      </w:r>
                      <w:proofErr w:type="gramEnd"/>
                      <w:r w:rsidRPr="00862934">
                        <w:rPr>
                          <w:rFonts w:ascii="Times New Roman" w:hAnsi="Times New Roman"/>
                          <w:i/>
                          <w:sz w:val="24"/>
                          <w:lang w:val="en-US"/>
                        </w:rPr>
                        <w:t xml:space="preserve"> </w:t>
                      </w:r>
                      <w:r w:rsidRPr="00862934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a nice place to go on winter holidays. The winter there is 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)</w:t>
                      </w:r>
                      <w:r w:rsidRPr="0076428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u w:val="single"/>
                          <w:lang w:val="en-US"/>
                        </w:rPr>
                        <w:t>so</w:t>
                      </w:r>
                      <w:proofErr w:type="gramEnd"/>
                      <w:r w:rsidRPr="00862934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mild and welcoming! You can do snowboarding, skating, skiing or any other winter sport, there are 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3)</w:t>
                      </w:r>
                      <w:r w:rsidRPr="0076428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u w:val="single"/>
                          <w:lang w:val="en-US"/>
                        </w:rPr>
                        <w:t>so</w:t>
                      </w:r>
                      <w:proofErr w:type="gramEnd"/>
                      <w:r w:rsidRPr="00862934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many possibilities.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We found 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4)</w:t>
                      </w:r>
                      <w:r w:rsidRPr="0076428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u w:val="single"/>
                          <w:lang w:val="en-US"/>
                        </w:rPr>
                        <w:t>such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a lovely hotel, and it was (5)</w:t>
                      </w:r>
                      <w:r w:rsidRPr="0076428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u w:val="single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a short walk to the skiing slope. Well, winter season in Finland is not 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6)</w:t>
                      </w:r>
                      <w:r w:rsidRPr="0076428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u w:val="single"/>
                          <w:lang w:val="en-US"/>
                        </w:rPr>
                        <w:t>so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cheap as we expected, but we had (7)</w:t>
                      </w:r>
                      <w:r w:rsidRPr="0076428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u w:val="single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a great time there. It is 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8)</w:t>
                      </w:r>
                      <w:r w:rsidRPr="0076428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u w:val="single"/>
                          <w:lang w:val="en-US"/>
                        </w:rPr>
                        <w:t>so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tempting to come there every winter, again and agai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34950</wp:posOffset>
                </wp:positionV>
                <wp:extent cx="2475230" cy="8119110"/>
                <wp:effectExtent l="13335" t="8255" r="6985" b="69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811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FAA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1A" w:rsidRPr="009021CD" w:rsidRDefault="00030A5F" w:rsidP="0006421A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2)</w:t>
                            </w:r>
                            <w:r w:rsidR="0006421A"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Write</w:t>
                            </w:r>
                            <w:r w:rsidR="0006421A" w:rsidRP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o / such in the dialogue situations</w:t>
                            </w:r>
                            <w:r w:rsidR="009021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06421A" w:rsidRPr="00862934" w:rsidRDefault="0006421A" w:rsidP="0006421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5E7498" w:rsidRDefault="0006421A" w:rsidP="0006421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E749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Mike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Ann, you are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late today, is everything o.k.?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E7498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Ann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’m fine. I’m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sorry to make you wait on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uch</w:t>
                            </w:r>
                            <w:r w:rsidRPr="005E749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 hot day.</w:t>
                            </w:r>
                          </w:p>
                          <w:p w:rsidR="0006421A" w:rsidRPr="005E7498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5E7498" w:rsidRDefault="0006421A" w:rsidP="0006421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Luke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Brenda, why do you look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utterly surprised?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Brenda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 was told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n unexpected story today, Luke.</w:t>
                            </w:r>
                          </w:p>
                          <w:p w:rsidR="0006421A" w:rsidRPr="005E7498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0F63DE" w:rsidRDefault="0006421A" w:rsidP="0006421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ophie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William, it is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 generous gift, thank you.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Willi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t is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 great feeling to see your joy.</w:t>
                            </w:r>
                          </w:p>
                          <w:p w:rsidR="0006421A" w:rsidRPr="000F63DE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0F63DE" w:rsidRDefault="0006421A" w:rsidP="0006421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t is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 nice offer, Bill, but I’ve got plans for the weekend.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Bill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t is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upsetting!</w:t>
                            </w:r>
                          </w:p>
                          <w:p w:rsidR="0006421A" w:rsidRPr="000F63DE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0F63DE" w:rsidRDefault="0006421A" w:rsidP="0006421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Oh, it is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n awkward situation, sorry, Lily.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F63D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Lily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Don’t be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sorry, it is nothing at all.</w:t>
                            </w:r>
                          </w:p>
                          <w:p w:rsidR="0006421A" w:rsidRPr="000F63DE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190E96" w:rsidRDefault="0006421A" w:rsidP="0006421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190E96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vid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Philip, sometimes you are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persuasive!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190E96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Philip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 just wanted your company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much today, David</w:t>
                            </w:r>
                          </w:p>
                          <w:p w:rsidR="0006421A" w:rsidRPr="00190E96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C67F29" w:rsidRDefault="0006421A" w:rsidP="0006421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C67F2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hris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’m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clumsy, sir! Can you be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kind to forgive me?</w:t>
                            </w:r>
                          </w:p>
                          <w:p w:rsidR="0006421A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C67F2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eller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t will be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nice of you to help me with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 mess.</w:t>
                            </w:r>
                          </w:p>
                          <w:p w:rsidR="0006421A" w:rsidRPr="00C67F29" w:rsidRDefault="0006421A" w:rsidP="0006421A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lang w:val="en-US"/>
                              </w:rPr>
                            </w:pPr>
                          </w:p>
                          <w:p w:rsidR="0006421A" w:rsidRPr="00C67F29" w:rsidRDefault="0006421A" w:rsidP="0006421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0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C67F2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Greg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Why do you always need to be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 cruel lady, Kate?</w:t>
                            </w:r>
                          </w:p>
                          <w:p w:rsidR="0006421A" w:rsidRPr="00C67F29" w:rsidRDefault="0006421A" w:rsidP="0006421A">
                            <w:pPr>
                              <w:spacing w:after="0" w:line="30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C67F2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Kate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It is not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asy to be nice and hospitable when people around do </w:t>
                            </w:r>
                            <w:r w:rsidRPr="00C67F29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en-US"/>
                              </w:rPr>
                              <w:t>su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hings like you 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" o:spid="_x0000_s1039" style="position:absolute;left:0;text-align:left;margin-left:-16.2pt;margin-top:18.5pt;width:194.9pt;height:63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" strokecolor="#9faa16" strokeweight="1pt">
                <v:textbox>
                  <w:txbxContent>
                    <w:p w:rsidR="0006421A" w:rsidRPr="009021CD" w:rsidRDefault="00030A5F" w:rsidP="0006421A">
                      <w:pPr>
                        <w:spacing w:before="120"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2)</w:t>
                      </w:r>
                      <w:r w:rsidR="0006421A"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Write</w:t>
                      </w:r>
                      <w:r w:rsidR="0006421A" w:rsidRP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so / such in the dialogue situations</w:t>
                      </w:r>
                      <w:r w:rsidR="009021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06421A" w:rsidRPr="00862934" w:rsidRDefault="0006421A" w:rsidP="0006421A">
                      <w:pPr>
                        <w:spacing w:after="0"/>
                        <w:rPr>
                          <w:rFonts w:ascii="Times New Roman" w:hAnsi="Times New Roman"/>
                          <w:b/>
                          <w:sz w:val="14"/>
                          <w:lang w:val="en-US"/>
                        </w:rPr>
                      </w:pPr>
                    </w:p>
                    <w:p w:rsidR="0006421A" w:rsidRPr="005E7498" w:rsidRDefault="0006421A" w:rsidP="0006421A">
                      <w:pPr>
                        <w:numPr>
                          <w:ilvl w:val="0"/>
                          <w:numId w:val="17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5E7498">
                        <w:rPr>
                          <w:rFonts w:ascii="Times New Roman" w:hAnsi="Times New Roman"/>
                          <w:b/>
                          <w:lang w:val="en-US"/>
                        </w:rPr>
                        <w:t>Mike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: Ann, you are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 late today, is everything o.k.?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5E7498">
                        <w:rPr>
                          <w:rFonts w:ascii="Times New Roman" w:hAnsi="Times New Roman"/>
                          <w:b/>
                          <w:lang w:val="en-US"/>
                        </w:rPr>
                        <w:t>Ann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: I’m fine. I’m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 sorry to make you wait on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uch</w:t>
                      </w:r>
                      <w:r w:rsidRPr="005E7498">
                        <w:rPr>
                          <w:rFonts w:ascii="Times New Roman" w:hAnsi="Times New Roman"/>
                          <w:lang w:val="en-US"/>
                        </w:rPr>
                        <w:t xml:space="preserve"> a hot day.</w:t>
                      </w:r>
                    </w:p>
                    <w:p w:rsidR="0006421A" w:rsidRPr="005E7498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5E7498" w:rsidRDefault="0006421A" w:rsidP="0006421A">
                      <w:pPr>
                        <w:numPr>
                          <w:ilvl w:val="0"/>
                          <w:numId w:val="17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Luke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Brenda, why do you look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utterly surprised?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Brenda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I was told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an unexpected story today, Luke.</w:t>
                      </w:r>
                    </w:p>
                    <w:p w:rsidR="0006421A" w:rsidRPr="005E7498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0F63DE" w:rsidRDefault="0006421A" w:rsidP="0006421A">
                      <w:pPr>
                        <w:numPr>
                          <w:ilvl w:val="0"/>
                          <w:numId w:val="17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Sophie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William, it is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a generous gift, thank you.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Willi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It is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a great feeling to see your joy.</w:t>
                      </w:r>
                    </w:p>
                    <w:p w:rsidR="0006421A" w:rsidRPr="000F63DE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0F63DE" w:rsidRDefault="0006421A" w:rsidP="0006421A">
                      <w:pPr>
                        <w:numPr>
                          <w:ilvl w:val="0"/>
                          <w:numId w:val="17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Dan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It is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a nice offer, Bill, but I’ve got plans for the weekend.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Bill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It is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upsetting!</w:t>
                      </w:r>
                    </w:p>
                    <w:p w:rsidR="0006421A" w:rsidRPr="000F63DE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0F63DE" w:rsidRDefault="0006421A" w:rsidP="0006421A">
                      <w:pPr>
                        <w:numPr>
                          <w:ilvl w:val="0"/>
                          <w:numId w:val="17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S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Oh, it is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an awkward situation, sorry, Lily.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F63DE">
                        <w:rPr>
                          <w:rFonts w:ascii="Times New Roman" w:hAnsi="Times New Roman"/>
                          <w:b/>
                          <w:lang w:val="en-US"/>
                        </w:rPr>
                        <w:t>Lily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Don’t be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sorry, it is nothing at all.</w:t>
                      </w:r>
                    </w:p>
                    <w:p w:rsidR="0006421A" w:rsidRPr="000F63DE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190E96" w:rsidRDefault="0006421A" w:rsidP="0006421A">
                      <w:pPr>
                        <w:numPr>
                          <w:ilvl w:val="0"/>
                          <w:numId w:val="17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190E96">
                        <w:rPr>
                          <w:rFonts w:ascii="Times New Roman" w:hAnsi="Times New Roman"/>
                          <w:b/>
                          <w:lang w:val="en-US"/>
                        </w:rPr>
                        <w:t>David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Philip, sometimes you are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persuasive!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190E96">
                        <w:rPr>
                          <w:rFonts w:ascii="Times New Roman" w:hAnsi="Times New Roman"/>
                          <w:b/>
                          <w:lang w:val="en-US"/>
                        </w:rPr>
                        <w:t>Philip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I just wanted your company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much today, David</w:t>
                      </w:r>
                    </w:p>
                    <w:p w:rsidR="0006421A" w:rsidRPr="00190E96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C67F29" w:rsidRDefault="0006421A" w:rsidP="0006421A">
                      <w:pPr>
                        <w:numPr>
                          <w:ilvl w:val="0"/>
                          <w:numId w:val="17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C67F29">
                        <w:rPr>
                          <w:rFonts w:ascii="Times New Roman" w:hAnsi="Times New Roman"/>
                          <w:b/>
                          <w:lang w:val="en-US"/>
                        </w:rPr>
                        <w:t>Chris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I’m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clumsy, sir! Can you be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kind to forgive me?</w:t>
                      </w:r>
                    </w:p>
                    <w:p w:rsidR="0006421A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C67F29">
                        <w:rPr>
                          <w:rFonts w:ascii="Times New Roman" w:hAnsi="Times New Roman"/>
                          <w:b/>
                          <w:lang w:val="en-US"/>
                        </w:rPr>
                        <w:t>Seller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It will be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nice of you to help me with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a mess.</w:t>
                      </w:r>
                    </w:p>
                    <w:p w:rsidR="0006421A" w:rsidRPr="00C67F29" w:rsidRDefault="0006421A" w:rsidP="0006421A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sz w:val="14"/>
                          <w:lang w:val="en-US"/>
                        </w:rPr>
                      </w:pPr>
                    </w:p>
                    <w:p w:rsidR="0006421A" w:rsidRPr="00C67F29" w:rsidRDefault="0006421A" w:rsidP="0006421A">
                      <w:pPr>
                        <w:numPr>
                          <w:ilvl w:val="0"/>
                          <w:numId w:val="17"/>
                        </w:numPr>
                        <w:spacing w:after="0" w:line="30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C67F29">
                        <w:rPr>
                          <w:rFonts w:ascii="Times New Roman" w:hAnsi="Times New Roman"/>
                          <w:b/>
                          <w:lang w:val="en-US"/>
                        </w:rPr>
                        <w:t>Greg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Why do you always need to be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a cruel lady, Kate?</w:t>
                      </w:r>
                    </w:p>
                    <w:p w:rsidR="0006421A" w:rsidRPr="00C67F29" w:rsidRDefault="0006421A" w:rsidP="0006421A">
                      <w:pPr>
                        <w:spacing w:after="0" w:line="300" w:lineRule="auto"/>
                        <w:ind w:left="357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C67F29">
                        <w:rPr>
                          <w:rFonts w:ascii="Times New Roman" w:hAnsi="Times New Roman"/>
                          <w:b/>
                          <w:lang w:val="en-US"/>
                        </w:rPr>
                        <w:t>Kate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It is not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easy to be nice and hospitable when people around do </w:t>
                      </w:r>
                      <w:r w:rsidRPr="00C67F29">
                        <w:rPr>
                          <w:rFonts w:ascii="Times New Roman" w:hAnsi="Times New Roman"/>
                          <w:b/>
                          <w:color w:val="FF0000"/>
                          <w:lang w:val="en-US"/>
                        </w:rPr>
                        <w:t>such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things like you do.</w:t>
                      </w:r>
                    </w:p>
                  </w:txbxContent>
                </v:textbox>
              </v:rect>
            </w:pict>
          </mc:Fallback>
        </mc:AlternateContent>
      </w:r>
    </w:p>
    <w:p w:rsidR="00EC2761" w:rsidRPr="00B22657" w:rsidRDefault="00EC2761" w:rsidP="00EC2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63F0" w:rsidRDefault="007463F0" w:rsidP="00EC2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F0" w:rsidRDefault="007463F0" w:rsidP="00EC2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F0" w:rsidRDefault="007463F0" w:rsidP="00EC2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F0" w:rsidRDefault="007463F0" w:rsidP="00EC2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1A" w:rsidRDefault="000642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021CD" w:rsidRDefault="009021CD" w:rsidP="009021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ercise 5</w:t>
      </w:r>
    </w:p>
    <w:p w:rsidR="00EB3271" w:rsidRDefault="00EB3271" w:rsidP="00EB32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He was so lazy that he did nothing all day long.</w:t>
      </w:r>
    </w:p>
    <w:p w:rsidR="00EB3271" w:rsidRDefault="00EB3271" w:rsidP="00EB32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It is such a good story that I’ll never forget it.</w:t>
      </w:r>
    </w:p>
    <w:p w:rsidR="00EB3271" w:rsidRDefault="00EB3271" w:rsidP="00EB32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The light was so bright that she </w:t>
      </w:r>
      <w:r w:rsidRPr="001E763B">
        <w:rPr>
          <w:rFonts w:ascii="Times New Roman" w:hAnsi="Times New Roman"/>
          <w:sz w:val="24"/>
          <w:szCs w:val="24"/>
          <w:lang w:val="en-US"/>
        </w:rPr>
        <w:t>had to cover her eyes.</w:t>
      </w:r>
    </w:p>
    <w:p w:rsidR="00EB3271" w:rsidRDefault="00EB3271" w:rsidP="00EB327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I have such a bad memory for faces that </w:t>
      </w:r>
      <w:r w:rsidRPr="001E763B">
        <w:rPr>
          <w:rFonts w:ascii="Times New Roman" w:hAnsi="Times New Roman"/>
          <w:sz w:val="24"/>
          <w:szCs w:val="24"/>
          <w:lang w:val="en-US"/>
        </w:rPr>
        <w:t>I might not know him again.</w:t>
      </w:r>
    </w:p>
    <w:p w:rsidR="00EB3271" w:rsidRDefault="00EB3271" w:rsidP="00EB327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The guests were so hungry that they </w:t>
      </w:r>
      <w:r w:rsidRPr="001E763B">
        <w:rPr>
          <w:rFonts w:ascii="Times New Roman" w:hAnsi="Times New Roman"/>
          <w:sz w:val="24"/>
          <w:szCs w:val="24"/>
          <w:lang w:val="en-US"/>
        </w:rPr>
        <w:t>could not wait for knives and forks.</w:t>
      </w:r>
    </w:p>
    <w:p w:rsidR="00EB3271" w:rsidRDefault="00EB3271" w:rsidP="00EB327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) They faced so many difficulties / such difficulties that they did not manage to climb the mountain.</w:t>
      </w:r>
    </w:p>
    <w:p w:rsidR="009021CD" w:rsidRDefault="00EB3271" w:rsidP="00EB32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) It was such a difficult problem that no one could solve it.</w:t>
      </w:r>
    </w:p>
    <w:p w:rsidR="009021CD" w:rsidRDefault="009021CD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21CD" w:rsidRDefault="009021CD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 6</w:t>
      </w:r>
    </w:p>
    <w:p w:rsidR="009021CD" w:rsidRDefault="009021CD" w:rsidP="009021C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) I’ve heard such terrible stories about that restaurant that I1m not going to eat there again.</w:t>
      </w:r>
    </w:p>
    <w:p w:rsidR="009021CD" w:rsidRDefault="009021CD" w:rsidP="009021C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) He worked so hard for his exams that he almost had a nervous breakdown.</w:t>
      </w:r>
    </w:p>
    <w:p w:rsidR="009021CD" w:rsidRDefault="009021CD" w:rsidP="009021C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) He treated his wife so badly that in the end he poisoned him.</w:t>
      </w:r>
    </w:p>
    <w:p w:rsidR="009021CD" w:rsidRDefault="009021CD" w:rsidP="009021C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) The problem was so simple that even a child could solve it.</w:t>
      </w:r>
    </w:p>
    <w:p w:rsidR="009021CD" w:rsidRDefault="009021CD" w:rsidP="009021C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) It was such a boring film that we left half way through.</w:t>
      </w:r>
    </w:p>
    <w:p w:rsidR="009021CD" w:rsidRDefault="009021CD" w:rsidP="009021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) He spoke so fast that nobody understood him.</w:t>
      </w:r>
    </w:p>
    <w:p w:rsidR="009021CD" w:rsidRDefault="009021CD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21CD" w:rsidRDefault="009021CD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21CD" w:rsidRDefault="009021CD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150E" w:rsidRDefault="0048150E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DING COMPREHENSION KEY</w:t>
      </w:r>
    </w:p>
    <w:p w:rsidR="0048150E" w:rsidRDefault="0048150E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150E" w:rsidRDefault="0048150E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150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F8D35A4" wp14:editId="03007D4B">
            <wp:extent cx="4896533" cy="590632"/>
            <wp:effectExtent l="0" t="0" r="0" b="0"/>
            <wp:docPr id="2699" name="Imagem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9653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0E" w:rsidRDefault="0048150E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150E" w:rsidRDefault="0048150E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150E" w:rsidRDefault="0048150E" w:rsidP="00A431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611" w:rsidRPr="00CD5611" w:rsidRDefault="00CD5611" w:rsidP="00CD5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D5611" w:rsidRPr="00CD5611" w:rsidRDefault="00CD5611" w:rsidP="00CD5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0CD1" w:rsidRPr="00D95E38" w:rsidRDefault="00920CD1" w:rsidP="00452EF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2EF9" w:rsidRDefault="00452EF9" w:rsidP="00452EF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F77DA2" w:rsidRPr="00187D37" w:rsidRDefault="00452EF9" w:rsidP="00187D3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E110" wp14:editId="50D814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470" cy="153035"/>
                <wp:effectExtent l="19050" t="0" r="43180" b="37465"/>
                <wp:wrapNone/>
                <wp:docPr id="2" name="Cor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5303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F3A7" id="Coração 2" o:spid="_x0000_s1026" style="position:absolute;margin-left:0;margin-top:0;width:16.1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47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" path="m102235,38259v42598,-89271,208730,,,114776c-106495,38259,59637,-51012,102235,38259xe" fillcolor="#5b9bd5 [3204]" strokecolor="#1f4d78 [1604]" strokeweight="1pt">
                <v:stroke joinstyle="miter"/>
                <v:path arrowok="t" o:connecttype="custom" o:connectlocs="102235,38259;102235,153035;102235,38259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AC4A75">
        <w:rPr>
          <w:rFonts w:ascii="Times New Roman" w:hAnsi="Times New Roman" w:cs="Times New Roman"/>
          <w:b/>
          <w:sz w:val="24"/>
          <w:szCs w:val="24"/>
          <w:lang w:val="en-US"/>
        </w:rPr>
        <w:t>Please send a copy of the exercises to the teacher´s 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AC4A75">
        <w:rPr>
          <w:rFonts w:ascii="Times New Roman" w:hAnsi="Times New Roman" w:cs="Times New Roman"/>
          <w:b/>
          <w:sz w:val="24"/>
          <w:szCs w:val="24"/>
          <w:lang w:val="en-US"/>
        </w:rPr>
        <w:t>mail. Hope you enjoy guys!</w:t>
      </w:r>
    </w:p>
    <w:sectPr w:rsidR="00F77DA2" w:rsidRPr="00187D37" w:rsidSect="007608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F56"/>
    <w:multiLevelType w:val="hybridMultilevel"/>
    <w:tmpl w:val="ECDA0AA8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CFA"/>
    <w:multiLevelType w:val="hybridMultilevel"/>
    <w:tmpl w:val="2E1414C2"/>
    <w:lvl w:ilvl="0" w:tplc="97369F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A31"/>
    <w:multiLevelType w:val="hybridMultilevel"/>
    <w:tmpl w:val="80887CD6"/>
    <w:lvl w:ilvl="0" w:tplc="E94EF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768"/>
    <w:multiLevelType w:val="multilevel"/>
    <w:tmpl w:val="A08C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2C8B"/>
    <w:multiLevelType w:val="multilevel"/>
    <w:tmpl w:val="F7FC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427DD"/>
    <w:multiLevelType w:val="hybridMultilevel"/>
    <w:tmpl w:val="F460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E751A"/>
    <w:multiLevelType w:val="hybridMultilevel"/>
    <w:tmpl w:val="7E9492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6B4D"/>
    <w:multiLevelType w:val="hybridMultilevel"/>
    <w:tmpl w:val="91166E74"/>
    <w:lvl w:ilvl="0" w:tplc="CB003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2585"/>
    <w:multiLevelType w:val="hybridMultilevel"/>
    <w:tmpl w:val="520C189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5C89"/>
    <w:multiLevelType w:val="hybridMultilevel"/>
    <w:tmpl w:val="7BEEFA52"/>
    <w:lvl w:ilvl="0" w:tplc="B530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333E7"/>
    <w:multiLevelType w:val="hybridMultilevel"/>
    <w:tmpl w:val="AFCE166A"/>
    <w:lvl w:ilvl="0" w:tplc="F63045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5" w:hanging="360"/>
      </w:pPr>
    </w:lvl>
    <w:lvl w:ilvl="2" w:tplc="0816001B" w:tentative="1">
      <w:start w:val="1"/>
      <w:numFmt w:val="lowerRoman"/>
      <w:lvlText w:val="%3."/>
      <w:lvlJc w:val="right"/>
      <w:pPr>
        <w:ind w:left="1935" w:hanging="180"/>
      </w:pPr>
    </w:lvl>
    <w:lvl w:ilvl="3" w:tplc="0816000F" w:tentative="1">
      <w:start w:val="1"/>
      <w:numFmt w:val="decimal"/>
      <w:lvlText w:val="%4."/>
      <w:lvlJc w:val="left"/>
      <w:pPr>
        <w:ind w:left="2655" w:hanging="360"/>
      </w:pPr>
    </w:lvl>
    <w:lvl w:ilvl="4" w:tplc="08160019" w:tentative="1">
      <w:start w:val="1"/>
      <w:numFmt w:val="lowerLetter"/>
      <w:lvlText w:val="%5."/>
      <w:lvlJc w:val="left"/>
      <w:pPr>
        <w:ind w:left="3375" w:hanging="360"/>
      </w:pPr>
    </w:lvl>
    <w:lvl w:ilvl="5" w:tplc="0816001B" w:tentative="1">
      <w:start w:val="1"/>
      <w:numFmt w:val="lowerRoman"/>
      <w:lvlText w:val="%6."/>
      <w:lvlJc w:val="right"/>
      <w:pPr>
        <w:ind w:left="4095" w:hanging="180"/>
      </w:pPr>
    </w:lvl>
    <w:lvl w:ilvl="6" w:tplc="0816000F" w:tentative="1">
      <w:start w:val="1"/>
      <w:numFmt w:val="decimal"/>
      <w:lvlText w:val="%7."/>
      <w:lvlJc w:val="left"/>
      <w:pPr>
        <w:ind w:left="4815" w:hanging="360"/>
      </w:pPr>
    </w:lvl>
    <w:lvl w:ilvl="7" w:tplc="08160019" w:tentative="1">
      <w:start w:val="1"/>
      <w:numFmt w:val="lowerLetter"/>
      <w:lvlText w:val="%8."/>
      <w:lvlJc w:val="left"/>
      <w:pPr>
        <w:ind w:left="5535" w:hanging="360"/>
      </w:pPr>
    </w:lvl>
    <w:lvl w:ilvl="8" w:tplc="08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3E97EAE"/>
    <w:multiLevelType w:val="multilevel"/>
    <w:tmpl w:val="6CCE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B7173"/>
    <w:multiLevelType w:val="multilevel"/>
    <w:tmpl w:val="56D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696470"/>
    <w:multiLevelType w:val="hybridMultilevel"/>
    <w:tmpl w:val="2E1414C2"/>
    <w:lvl w:ilvl="0" w:tplc="97369F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A32F3"/>
    <w:multiLevelType w:val="hybridMultilevel"/>
    <w:tmpl w:val="C55001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93FCE"/>
    <w:multiLevelType w:val="hybridMultilevel"/>
    <w:tmpl w:val="7BEEFA52"/>
    <w:lvl w:ilvl="0" w:tplc="B530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02A9"/>
    <w:multiLevelType w:val="hybridMultilevel"/>
    <w:tmpl w:val="F290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658F"/>
    <w:multiLevelType w:val="multilevel"/>
    <w:tmpl w:val="B35A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95FA0"/>
    <w:multiLevelType w:val="hybridMultilevel"/>
    <w:tmpl w:val="91166E74"/>
    <w:lvl w:ilvl="0" w:tplc="CB003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55378"/>
    <w:multiLevelType w:val="hybridMultilevel"/>
    <w:tmpl w:val="F290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F674F"/>
    <w:multiLevelType w:val="hybridMultilevel"/>
    <w:tmpl w:val="12049E56"/>
    <w:lvl w:ilvl="0" w:tplc="E94EF70C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A4BE7"/>
    <w:multiLevelType w:val="hybridMultilevel"/>
    <w:tmpl w:val="8ED28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4509A"/>
    <w:multiLevelType w:val="hybridMultilevel"/>
    <w:tmpl w:val="ECDA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17"/>
  </w:num>
  <w:num w:numId="8">
    <w:abstractNumId w:val="3"/>
  </w:num>
  <w:num w:numId="9">
    <w:abstractNumId w:val="5"/>
  </w:num>
  <w:num w:numId="10">
    <w:abstractNumId w:val="21"/>
  </w:num>
  <w:num w:numId="11">
    <w:abstractNumId w:val="8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13"/>
  </w:num>
  <w:num w:numId="17">
    <w:abstractNumId w:val="1"/>
  </w:num>
  <w:num w:numId="18">
    <w:abstractNumId w:val="7"/>
  </w:num>
  <w:num w:numId="19">
    <w:abstractNumId w:val="15"/>
  </w:num>
  <w:num w:numId="20">
    <w:abstractNumId w:val="18"/>
  </w:num>
  <w:num w:numId="21">
    <w:abstractNumId w:val="9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E4"/>
    <w:rsid w:val="00030A5F"/>
    <w:rsid w:val="00030CEC"/>
    <w:rsid w:val="00043A95"/>
    <w:rsid w:val="00057BEC"/>
    <w:rsid w:val="0006421A"/>
    <w:rsid w:val="000973EB"/>
    <w:rsid w:val="001027F2"/>
    <w:rsid w:val="00102EA9"/>
    <w:rsid w:val="00130530"/>
    <w:rsid w:val="0014053F"/>
    <w:rsid w:val="00167C8D"/>
    <w:rsid w:val="001839EF"/>
    <w:rsid w:val="00187D37"/>
    <w:rsid w:val="001E763B"/>
    <w:rsid w:val="001E7EFD"/>
    <w:rsid w:val="0020096D"/>
    <w:rsid w:val="00207083"/>
    <w:rsid w:val="00225A74"/>
    <w:rsid w:val="00236385"/>
    <w:rsid w:val="00275A9D"/>
    <w:rsid w:val="002B3270"/>
    <w:rsid w:val="002E49AB"/>
    <w:rsid w:val="002E6C7D"/>
    <w:rsid w:val="00315774"/>
    <w:rsid w:val="00323804"/>
    <w:rsid w:val="003722AE"/>
    <w:rsid w:val="00391EA6"/>
    <w:rsid w:val="00392BD4"/>
    <w:rsid w:val="003E1081"/>
    <w:rsid w:val="00452EF9"/>
    <w:rsid w:val="0048150E"/>
    <w:rsid w:val="004B7225"/>
    <w:rsid w:val="004E0E77"/>
    <w:rsid w:val="004E4F08"/>
    <w:rsid w:val="004F1441"/>
    <w:rsid w:val="00555C96"/>
    <w:rsid w:val="00592F16"/>
    <w:rsid w:val="005D0D9C"/>
    <w:rsid w:val="005D127A"/>
    <w:rsid w:val="005E1B3F"/>
    <w:rsid w:val="006709BD"/>
    <w:rsid w:val="00690D6D"/>
    <w:rsid w:val="006B36E4"/>
    <w:rsid w:val="006B6487"/>
    <w:rsid w:val="006D6552"/>
    <w:rsid w:val="006E76AF"/>
    <w:rsid w:val="00710D5F"/>
    <w:rsid w:val="00714DC7"/>
    <w:rsid w:val="007463F0"/>
    <w:rsid w:val="0075380B"/>
    <w:rsid w:val="00760896"/>
    <w:rsid w:val="00765A00"/>
    <w:rsid w:val="007A50E9"/>
    <w:rsid w:val="00801D04"/>
    <w:rsid w:val="00856EAF"/>
    <w:rsid w:val="00862F10"/>
    <w:rsid w:val="00890DEC"/>
    <w:rsid w:val="008C59A7"/>
    <w:rsid w:val="008D0E57"/>
    <w:rsid w:val="008E66AA"/>
    <w:rsid w:val="008F2015"/>
    <w:rsid w:val="009021CD"/>
    <w:rsid w:val="00912C3C"/>
    <w:rsid w:val="00920CD1"/>
    <w:rsid w:val="00926CA8"/>
    <w:rsid w:val="00983FC8"/>
    <w:rsid w:val="009A4CCA"/>
    <w:rsid w:val="009D4D0B"/>
    <w:rsid w:val="009E58A3"/>
    <w:rsid w:val="00A16B8E"/>
    <w:rsid w:val="00A431FC"/>
    <w:rsid w:val="00A542F9"/>
    <w:rsid w:val="00A729FB"/>
    <w:rsid w:val="00A72DE6"/>
    <w:rsid w:val="00AF628C"/>
    <w:rsid w:val="00B22657"/>
    <w:rsid w:val="00B24E44"/>
    <w:rsid w:val="00B36F48"/>
    <w:rsid w:val="00B50C1C"/>
    <w:rsid w:val="00B6787C"/>
    <w:rsid w:val="00BC14CC"/>
    <w:rsid w:val="00BD1FB3"/>
    <w:rsid w:val="00BD408E"/>
    <w:rsid w:val="00BE0F24"/>
    <w:rsid w:val="00BF1AEF"/>
    <w:rsid w:val="00BF2C3E"/>
    <w:rsid w:val="00C05673"/>
    <w:rsid w:val="00C37F2D"/>
    <w:rsid w:val="00C4618C"/>
    <w:rsid w:val="00C62125"/>
    <w:rsid w:val="00CB3E30"/>
    <w:rsid w:val="00CD5611"/>
    <w:rsid w:val="00CD573F"/>
    <w:rsid w:val="00CE1039"/>
    <w:rsid w:val="00D020D7"/>
    <w:rsid w:val="00D321C0"/>
    <w:rsid w:val="00D92DE4"/>
    <w:rsid w:val="00D95E38"/>
    <w:rsid w:val="00D96D83"/>
    <w:rsid w:val="00DA7936"/>
    <w:rsid w:val="00DD1D5F"/>
    <w:rsid w:val="00DF3135"/>
    <w:rsid w:val="00DF72F5"/>
    <w:rsid w:val="00DF7F3A"/>
    <w:rsid w:val="00E16420"/>
    <w:rsid w:val="00E60EB9"/>
    <w:rsid w:val="00E76083"/>
    <w:rsid w:val="00EB3271"/>
    <w:rsid w:val="00EC2761"/>
    <w:rsid w:val="00ED07B2"/>
    <w:rsid w:val="00F36C33"/>
    <w:rsid w:val="00F40761"/>
    <w:rsid w:val="00F409BD"/>
    <w:rsid w:val="00F77DA2"/>
    <w:rsid w:val="00F819FC"/>
    <w:rsid w:val="00F90149"/>
    <w:rsid w:val="00F94E85"/>
    <w:rsid w:val="00FA5260"/>
    <w:rsid w:val="00FB405F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9CEE"/>
  <w15:chartTrackingRefBased/>
  <w15:docId w15:val="{05150377-2D63-4BE9-A4A9-63297893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25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38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4E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722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Forte">
    <w:name w:val="Strong"/>
    <w:basedOn w:val="Fontepargpadro"/>
    <w:uiPriority w:val="22"/>
    <w:qFormat/>
    <w:rsid w:val="00225A7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25A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DF7F3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5">
    <w:name w:val="List Table 3 Accent 5"/>
    <w:basedOn w:val="Tabelanormal"/>
    <w:uiPriority w:val="48"/>
    <w:rsid w:val="00DF7F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6483-8D42-4F3C-8143-9A6D5085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Diego</cp:lastModifiedBy>
  <cp:revision>17</cp:revision>
  <cp:lastPrinted>2020-06-01T21:08:00Z</cp:lastPrinted>
  <dcterms:created xsi:type="dcterms:W3CDTF">2020-06-21T14:37:00Z</dcterms:created>
  <dcterms:modified xsi:type="dcterms:W3CDTF">2020-06-21T18:03:00Z</dcterms:modified>
</cp:coreProperties>
</file>